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D72A83" w14:textId="73491B72" w:rsidR="008B614F" w:rsidRPr="008B614F" w:rsidRDefault="00365A5D" w:rsidP="003528AF">
      <w:pPr>
        <w:spacing w:after="0" w:line="240" w:lineRule="auto"/>
        <w:rPr>
          <w:b/>
        </w:rPr>
      </w:pPr>
      <w:r>
        <w:rPr>
          <w:b/>
        </w:rPr>
        <w:t>A:</w:t>
      </w:r>
      <w:r w:rsidR="008B614F" w:rsidRPr="008B614F">
        <w:rPr>
          <w:b/>
        </w:rPr>
        <w:t xml:space="preserve"> </w:t>
      </w:r>
      <w:proofErr w:type="gramStart"/>
      <w:r w:rsidR="00324E1C">
        <w:rPr>
          <w:b/>
        </w:rPr>
        <w:t>J</w:t>
      </w:r>
      <w:r w:rsidR="006B63A9" w:rsidRPr="008B614F">
        <w:rPr>
          <w:b/>
        </w:rPr>
        <w:t>efe</w:t>
      </w:r>
      <w:proofErr w:type="gramEnd"/>
      <w:r w:rsidR="008B614F" w:rsidRPr="008B614F">
        <w:rPr>
          <w:b/>
        </w:rPr>
        <w:t xml:space="preserve"> del Departamento de Regulaci</w:t>
      </w:r>
      <w:r>
        <w:rPr>
          <w:b/>
        </w:rPr>
        <w:t>ón y C</w:t>
      </w:r>
      <w:r w:rsidR="008B614F" w:rsidRPr="008B614F">
        <w:rPr>
          <w:b/>
        </w:rPr>
        <w:t>ontrol de Productos Farmac</w:t>
      </w:r>
      <w:r>
        <w:rPr>
          <w:b/>
        </w:rPr>
        <w:t>éutico</w:t>
      </w:r>
      <w:r w:rsidR="008B614F" w:rsidRPr="008B614F">
        <w:rPr>
          <w:b/>
        </w:rPr>
        <w:t>s y Afines</w:t>
      </w:r>
    </w:p>
    <w:p w14:paraId="3986C61F" w14:textId="77777777" w:rsidR="008B614F" w:rsidRPr="008B614F" w:rsidRDefault="008B614F" w:rsidP="003528AF">
      <w:pPr>
        <w:spacing w:after="0" w:line="240" w:lineRule="auto"/>
        <w:rPr>
          <w:b/>
        </w:rPr>
      </w:pPr>
      <w:r w:rsidRPr="008B614F">
        <w:rPr>
          <w:b/>
        </w:rPr>
        <w:t>Presente: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41"/>
        <w:gridCol w:w="142"/>
        <w:gridCol w:w="425"/>
        <w:gridCol w:w="142"/>
        <w:gridCol w:w="992"/>
        <w:gridCol w:w="993"/>
        <w:gridCol w:w="567"/>
        <w:gridCol w:w="567"/>
        <w:gridCol w:w="496"/>
        <w:gridCol w:w="779"/>
        <w:gridCol w:w="851"/>
        <w:gridCol w:w="567"/>
        <w:gridCol w:w="567"/>
        <w:gridCol w:w="709"/>
        <w:gridCol w:w="283"/>
        <w:gridCol w:w="284"/>
        <w:gridCol w:w="425"/>
        <w:gridCol w:w="142"/>
        <w:gridCol w:w="647"/>
        <w:gridCol w:w="1195"/>
        <w:gridCol w:w="142"/>
        <w:gridCol w:w="2288"/>
      </w:tblGrid>
      <w:tr w:rsidR="00324E1C" w:rsidRPr="00970034" w14:paraId="020B3647" w14:textId="77777777" w:rsidTr="00324E1C">
        <w:trPr>
          <w:trHeight w:val="251"/>
        </w:trPr>
        <w:tc>
          <w:tcPr>
            <w:tcW w:w="195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AFE64AF" w14:textId="77777777" w:rsidR="00324E1C" w:rsidRPr="00970034" w:rsidRDefault="00324E1C" w:rsidP="008E40F3">
            <w:pPr>
              <w:spacing w:after="0"/>
            </w:pPr>
            <w:permStart w:id="189552302" w:edGrp="everyone" w:colFirst="1" w:colLast="1"/>
            <w:permStart w:id="1698852473" w:edGrp="everyone" w:colFirst="3" w:colLast="3"/>
            <w:r>
              <w:t>Fecha de Solicitud</w:t>
            </w:r>
          </w:p>
        </w:tc>
        <w:tc>
          <w:tcPr>
            <w:tcW w:w="5245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26B67A3" w14:textId="6B4BEE35" w:rsidR="00324E1C" w:rsidRPr="00970034" w:rsidRDefault="00324E1C" w:rsidP="008E40F3">
            <w:pPr>
              <w:spacing w:after="0"/>
            </w:pPr>
          </w:p>
        </w:tc>
        <w:tc>
          <w:tcPr>
            <w:tcW w:w="212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F976799" w14:textId="77777777" w:rsidR="00324E1C" w:rsidRPr="00970034" w:rsidRDefault="00324E1C" w:rsidP="008E40F3">
            <w:pPr>
              <w:spacing w:after="0"/>
            </w:pPr>
            <w:r>
              <w:t>Número de Registro:</w:t>
            </w:r>
          </w:p>
        </w:tc>
        <w:tc>
          <w:tcPr>
            <w:tcW w:w="5123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D73798E" w14:textId="030706AA" w:rsidR="00324E1C" w:rsidRPr="00970034" w:rsidRDefault="00324E1C" w:rsidP="008E40F3">
            <w:pPr>
              <w:spacing w:after="0"/>
            </w:pPr>
          </w:p>
        </w:tc>
      </w:tr>
      <w:tr w:rsidR="00324E1C" w:rsidRPr="00970034" w14:paraId="4829773A" w14:textId="77777777" w:rsidTr="00324E1C">
        <w:trPr>
          <w:trHeight w:val="251"/>
        </w:trPr>
        <w:tc>
          <w:tcPr>
            <w:tcW w:w="2943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51F13294" w14:textId="77777777" w:rsidR="00324E1C" w:rsidRPr="00970034" w:rsidRDefault="00324E1C" w:rsidP="008E40F3">
            <w:pPr>
              <w:spacing w:after="0"/>
            </w:pPr>
            <w:permStart w:id="1306397407" w:edGrp="everyone" w:colFirst="1" w:colLast="1"/>
            <w:permStart w:id="488918965" w:edGrp="everyone" w:colFirst="3" w:colLast="3"/>
            <w:permEnd w:id="189552302"/>
            <w:permEnd w:id="1698852473"/>
            <w:r w:rsidRPr="00970034">
              <w:t xml:space="preserve">Nombre </w:t>
            </w:r>
            <w:r>
              <w:t xml:space="preserve">del </w:t>
            </w:r>
            <w:r w:rsidRPr="00970034">
              <w:t xml:space="preserve">Establecimiento:                                                                                                                                                        </w:t>
            </w:r>
          </w:p>
        </w:tc>
        <w:tc>
          <w:tcPr>
            <w:tcW w:w="4253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032DE563" w14:textId="77D56E30" w:rsidR="00324E1C" w:rsidRPr="00970034" w:rsidRDefault="00324E1C" w:rsidP="008E40F3">
            <w:pPr>
              <w:spacing w:after="0"/>
            </w:pPr>
          </w:p>
        </w:tc>
        <w:tc>
          <w:tcPr>
            <w:tcW w:w="2410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74DD822D" w14:textId="77777777" w:rsidR="00324E1C" w:rsidRPr="00970034" w:rsidRDefault="00324E1C" w:rsidP="008E40F3">
            <w:pPr>
              <w:spacing w:after="0"/>
            </w:pPr>
            <w:r>
              <w:t>Nombre del Profesional:</w:t>
            </w:r>
          </w:p>
        </w:tc>
        <w:tc>
          <w:tcPr>
            <w:tcW w:w="4839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12C5C529" w14:textId="6E20A16B" w:rsidR="00324E1C" w:rsidRPr="00970034" w:rsidRDefault="00324E1C" w:rsidP="008E40F3">
            <w:pPr>
              <w:spacing w:after="0"/>
            </w:pPr>
          </w:p>
        </w:tc>
      </w:tr>
      <w:tr w:rsidR="00324E1C" w:rsidRPr="00970034" w14:paraId="677061AE" w14:textId="77777777" w:rsidTr="00324E1C">
        <w:trPr>
          <w:trHeight w:val="251"/>
        </w:trPr>
        <w:tc>
          <w:tcPr>
            <w:tcW w:w="1809" w:type="dxa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F0517B8" w14:textId="77777777" w:rsidR="00324E1C" w:rsidRPr="00970034" w:rsidRDefault="00324E1C" w:rsidP="008E40F3">
            <w:pPr>
              <w:spacing w:after="0"/>
            </w:pPr>
            <w:permStart w:id="1676085127" w:edGrp="everyone" w:colFirst="1" w:colLast="1"/>
            <w:permStart w:id="1680939238" w:edGrp="everyone" w:colFirst="3" w:colLast="3"/>
            <w:permEnd w:id="1306397407"/>
            <w:permEnd w:id="488918965"/>
            <w:r>
              <w:t>Director Médico:</w:t>
            </w:r>
          </w:p>
        </w:tc>
        <w:tc>
          <w:tcPr>
            <w:tcW w:w="5387" w:type="dxa"/>
            <w:gridSpan w:val="8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9CFCD45" w14:textId="3925178C" w:rsidR="00324E1C" w:rsidRPr="00970034" w:rsidRDefault="00324E1C" w:rsidP="008E40F3">
            <w:pPr>
              <w:spacing w:after="0"/>
            </w:pPr>
          </w:p>
        </w:tc>
        <w:tc>
          <w:tcPr>
            <w:tcW w:w="2835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05FF28C" w14:textId="77777777" w:rsidR="00324E1C" w:rsidRPr="00970034" w:rsidRDefault="00324E1C" w:rsidP="008E40F3">
            <w:pPr>
              <w:spacing w:after="0"/>
            </w:pPr>
            <w:r>
              <w:t xml:space="preserve">Especialidad del Profesional:    </w:t>
            </w:r>
          </w:p>
        </w:tc>
        <w:tc>
          <w:tcPr>
            <w:tcW w:w="4414" w:type="dxa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402B898" w14:textId="743F02EB" w:rsidR="00324E1C" w:rsidRPr="00970034" w:rsidRDefault="00324E1C" w:rsidP="008E40F3">
            <w:pPr>
              <w:spacing w:after="0"/>
            </w:pPr>
          </w:p>
        </w:tc>
      </w:tr>
      <w:tr w:rsidR="00324E1C" w:rsidRPr="00970034" w14:paraId="4DE39EC4" w14:textId="77777777" w:rsidTr="00324E1C">
        <w:trPr>
          <w:trHeight w:val="251"/>
        </w:trPr>
        <w:tc>
          <w:tcPr>
            <w:tcW w:w="4503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EE8D235" w14:textId="77777777" w:rsidR="00324E1C" w:rsidRPr="00970034" w:rsidRDefault="00324E1C" w:rsidP="008E40F3">
            <w:pPr>
              <w:spacing w:after="0"/>
            </w:pPr>
            <w:permStart w:id="1328181697" w:edGrp="everyone" w:colFirst="1" w:colLast="1"/>
            <w:permEnd w:id="1676085127"/>
            <w:permEnd w:id="1680939238"/>
            <w:r w:rsidRPr="00970034">
              <w:t>Dirección</w:t>
            </w:r>
            <w:r>
              <w:t xml:space="preserve"> del Establecimiento o del Profesional:</w:t>
            </w:r>
          </w:p>
        </w:tc>
        <w:tc>
          <w:tcPr>
            <w:tcW w:w="9942" w:type="dxa"/>
            <w:gridSpan w:val="1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D602E78" w14:textId="457E7204" w:rsidR="00324E1C" w:rsidRPr="00970034" w:rsidRDefault="00324E1C" w:rsidP="008E40F3">
            <w:pPr>
              <w:spacing w:after="0"/>
            </w:pPr>
          </w:p>
        </w:tc>
      </w:tr>
      <w:tr w:rsidR="00324E1C" w:rsidRPr="00970034" w14:paraId="7EEAFCA0" w14:textId="77777777" w:rsidTr="00324E1C">
        <w:trPr>
          <w:trHeight w:val="251"/>
        </w:trPr>
        <w:tc>
          <w:tcPr>
            <w:tcW w:w="1242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14:paraId="78557DB5" w14:textId="77777777" w:rsidR="00324E1C" w:rsidRPr="00970034" w:rsidRDefault="00324E1C" w:rsidP="008E40F3">
            <w:pPr>
              <w:spacing w:after="0"/>
            </w:pPr>
            <w:permStart w:id="703551167" w:edGrp="everyone" w:colFirst="1" w:colLast="1"/>
            <w:permStart w:id="881947803" w:edGrp="everyone" w:colFirst="3" w:colLast="3"/>
            <w:permStart w:id="201875672" w:edGrp="everyone" w:colFirst="5" w:colLast="5"/>
            <w:permStart w:id="1903052210" w:edGrp="everyone" w:colFirst="7" w:colLast="7"/>
            <w:permEnd w:id="1328181697"/>
            <w:r w:rsidRPr="00970034">
              <w:t>Municipio:</w:t>
            </w:r>
            <w:r>
              <w:t xml:space="preserve">     </w:t>
            </w:r>
          </w:p>
        </w:tc>
        <w:tc>
          <w:tcPr>
            <w:tcW w:w="2694" w:type="dxa"/>
            <w:gridSpan w:val="5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14:paraId="304E91A2" w14:textId="164F394A" w:rsidR="00324E1C" w:rsidRPr="00970034" w:rsidRDefault="00324E1C" w:rsidP="008E40F3">
            <w:pPr>
              <w:spacing w:after="0"/>
            </w:pPr>
          </w:p>
        </w:tc>
        <w:tc>
          <w:tcPr>
            <w:tcW w:w="1630" w:type="dxa"/>
            <w:gridSpan w:val="3"/>
            <w:tcBorders>
              <w:top w:val="single" w:sz="4" w:space="0" w:color="auto"/>
              <w:bottom w:val="double" w:sz="4" w:space="0" w:color="auto"/>
            </w:tcBorders>
          </w:tcPr>
          <w:p w14:paraId="091BB158" w14:textId="77777777" w:rsidR="00324E1C" w:rsidRPr="00970034" w:rsidRDefault="00324E1C" w:rsidP="008E40F3">
            <w:pPr>
              <w:spacing w:after="0"/>
            </w:pPr>
            <w:r>
              <w:t>Departamento</w:t>
            </w:r>
            <w:r w:rsidRPr="00970034">
              <w:t>: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bottom w:val="double" w:sz="4" w:space="0" w:color="auto"/>
            </w:tcBorders>
          </w:tcPr>
          <w:p w14:paraId="5135B1D1" w14:textId="453B2588" w:rsidR="00324E1C" w:rsidRPr="00970034" w:rsidRDefault="00324E1C" w:rsidP="008E40F3">
            <w:pPr>
              <w:spacing w:after="0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double" w:sz="4" w:space="0" w:color="auto"/>
            </w:tcBorders>
          </w:tcPr>
          <w:p w14:paraId="6DBAF4C5" w14:textId="77777777" w:rsidR="00324E1C" w:rsidRPr="00970034" w:rsidRDefault="00324E1C" w:rsidP="008E40F3">
            <w:pPr>
              <w:spacing w:after="0"/>
            </w:pPr>
            <w:r>
              <w:t>Teléfono:</w:t>
            </w:r>
          </w:p>
        </w:tc>
        <w:tc>
          <w:tcPr>
            <w:tcW w:w="2490" w:type="dxa"/>
            <w:gridSpan w:val="6"/>
            <w:tcBorders>
              <w:top w:val="single" w:sz="4" w:space="0" w:color="auto"/>
              <w:bottom w:val="double" w:sz="4" w:space="0" w:color="auto"/>
            </w:tcBorders>
          </w:tcPr>
          <w:p w14:paraId="13F38116" w14:textId="6B74750A" w:rsidR="00324E1C" w:rsidRPr="00970034" w:rsidRDefault="00324E1C" w:rsidP="008E40F3">
            <w:pPr>
              <w:spacing w:after="0"/>
            </w:pPr>
          </w:p>
        </w:tc>
        <w:tc>
          <w:tcPr>
            <w:tcW w:w="1337" w:type="dxa"/>
            <w:gridSpan w:val="2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7C0BBD91" w14:textId="77777777" w:rsidR="00324E1C" w:rsidRPr="00970034" w:rsidRDefault="00324E1C" w:rsidP="008E40F3">
            <w:pPr>
              <w:spacing w:after="0"/>
            </w:pPr>
            <w:r>
              <w:t>E-mail o Fax</w:t>
            </w:r>
          </w:p>
        </w:tc>
        <w:tc>
          <w:tcPr>
            <w:tcW w:w="2288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7FABDA84" w14:textId="37CAD9A1" w:rsidR="00324E1C" w:rsidRPr="00970034" w:rsidRDefault="00324E1C" w:rsidP="008E40F3">
            <w:pPr>
              <w:spacing w:after="0"/>
            </w:pPr>
          </w:p>
        </w:tc>
      </w:tr>
      <w:tr w:rsidR="00324E1C" w:rsidRPr="00970034" w14:paraId="19EE24C0" w14:textId="77777777" w:rsidTr="00324E1C">
        <w:trPr>
          <w:trHeight w:val="251"/>
        </w:trPr>
        <w:tc>
          <w:tcPr>
            <w:tcW w:w="5070" w:type="dxa"/>
            <w:gridSpan w:val="9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1C7D7A37" w14:textId="77777777" w:rsidR="00324E1C" w:rsidRDefault="00324E1C" w:rsidP="008E40F3">
            <w:pPr>
              <w:spacing w:after="0"/>
            </w:pPr>
            <w:permStart w:id="1586846704" w:edGrp="everyone" w:colFirst="1" w:colLast="1"/>
            <w:permEnd w:id="703551167"/>
            <w:permEnd w:id="881947803"/>
            <w:permEnd w:id="201875672"/>
            <w:permEnd w:id="1903052210"/>
            <w:r>
              <w:t>Nombre del establecimiento farmacéutico proveedor:</w:t>
            </w:r>
          </w:p>
        </w:tc>
        <w:tc>
          <w:tcPr>
            <w:tcW w:w="9375" w:type="dxa"/>
            <w:gridSpan w:val="1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17EA7DF0" w14:textId="1C44F526" w:rsidR="00324E1C" w:rsidRDefault="00324E1C" w:rsidP="008E40F3">
            <w:pPr>
              <w:spacing w:after="0"/>
            </w:pPr>
          </w:p>
        </w:tc>
      </w:tr>
      <w:tr w:rsidR="00324E1C" w:rsidRPr="00970034" w14:paraId="7445DC26" w14:textId="77777777" w:rsidTr="00324E1C">
        <w:trPr>
          <w:trHeight w:val="251"/>
        </w:trPr>
        <w:tc>
          <w:tcPr>
            <w:tcW w:w="1384" w:type="dxa"/>
            <w:gridSpan w:val="3"/>
            <w:tcBorders>
              <w:left w:val="double" w:sz="4" w:space="0" w:color="auto"/>
              <w:bottom w:val="double" w:sz="4" w:space="0" w:color="auto"/>
            </w:tcBorders>
          </w:tcPr>
          <w:p w14:paraId="3E270E3C" w14:textId="77777777" w:rsidR="00324E1C" w:rsidRPr="005F164E" w:rsidRDefault="00324E1C" w:rsidP="008E40F3">
            <w:pPr>
              <w:spacing w:after="0"/>
              <w:rPr>
                <w:lang w:val="pt-BR"/>
              </w:rPr>
            </w:pPr>
            <w:permStart w:id="1901081352" w:edGrp="everyone" w:colFirst="3" w:colLast="3"/>
            <w:permStart w:id="980310793" w:edGrp="everyone" w:colFirst="1" w:colLast="1"/>
            <w:permEnd w:id="1586846704"/>
            <w:r w:rsidRPr="005F164E">
              <w:rPr>
                <w:lang w:val="pt-BR"/>
              </w:rPr>
              <w:t>Dirección:</w:t>
            </w:r>
          </w:p>
        </w:tc>
        <w:tc>
          <w:tcPr>
            <w:tcW w:w="5812" w:type="dxa"/>
            <w:gridSpan w:val="9"/>
            <w:tcBorders>
              <w:left w:val="double" w:sz="4" w:space="0" w:color="auto"/>
              <w:bottom w:val="double" w:sz="4" w:space="0" w:color="auto"/>
            </w:tcBorders>
          </w:tcPr>
          <w:p w14:paraId="600494F1" w14:textId="5BC20AD9" w:rsidR="00324E1C" w:rsidRPr="005F164E" w:rsidRDefault="00324E1C" w:rsidP="008E40F3">
            <w:pPr>
              <w:spacing w:after="0"/>
              <w:rPr>
                <w:lang w:val="pt-BR"/>
              </w:rPr>
            </w:pPr>
          </w:p>
        </w:tc>
        <w:tc>
          <w:tcPr>
            <w:tcW w:w="1134" w:type="dxa"/>
            <w:gridSpan w:val="2"/>
            <w:tcBorders>
              <w:bottom w:val="double" w:sz="4" w:space="0" w:color="auto"/>
              <w:right w:val="double" w:sz="4" w:space="0" w:color="auto"/>
            </w:tcBorders>
          </w:tcPr>
          <w:p w14:paraId="63D41525" w14:textId="77777777" w:rsidR="00324E1C" w:rsidRPr="005F164E" w:rsidRDefault="00324E1C" w:rsidP="008E40F3">
            <w:pPr>
              <w:spacing w:after="0"/>
            </w:pPr>
            <w:r w:rsidRPr="005F164E">
              <w:t>Teléfono:</w:t>
            </w:r>
          </w:p>
        </w:tc>
        <w:tc>
          <w:tcPr>
            <w:tcW w:w="6115" w:type="dxa"/>
            <w:gridSpan w:val="9"/>
            <w:tcBorders>
              <w:bottom w:val="double" w:sz="4" w:space="0" w:color="auto"/>
              <w:right w:val="double" w:sz="4" w:space="0" w:color="auto"/>
            </w:tcBorders>
          </w:tcPr>
          <w:p w14:paraId="2AD2CE6C" w14:textId="39B8063D" w:rsidR="00324E1C" w:rsidRPr="005F164E" w:rsidRDefault="00324E1C" w:rsidP="008E40F3">
            <w:pPr>
              <w:spacing w:after="0"/>
            </w:pPr>
          </w:p>
        </w:tc>
      </w:tr>
      <w:permEnd w:id="1901081352"/>
      <w:permEnd w:id="980310793"/>
      <w:tr w:rsidR="00365A5D" w:rsidRPr="00970034" w14:paraId="1B3EB252" w14:textId="77777777" w:rsidTr="00145B06">
        <w:trPr>
          <w:trHeight w:val="251"/>
        </w:trPr>
        <w:tc>
          <w:tcPr>
            <w:tcW w:w="7763" w:type="dxa"/>
            <w:gridSpan w:val="13"/>
            <w:tcBorders>
              <w:top w:val="double" w:sz="4" w:space="0" w:color="auto"/>
              <w:left w:val="double" w:sz="4" w:space="0" w:color="auto"/>
            </w:tcBorders>
          </w:tcPr>
          <w:p w14:paraId="371B929E" w14:textId="77777777" w:rsidR="00365A5D" w:rsidRPr="00970034" w:rsidRDefault="00365A5D" w:rsidP="004C7A25">
            <w:pPr>
              <w:spacing w:after="0" w:line="240" w:lineRule="auto"/>
              <w:rPr>
                <w:b/>
              </w:rPr>
            </w:pPr>
            <w:r w:rsidRPr="008B614F">
              <w:rPr>
                <w:b/>
              </w:rPr>
              <w:t xml:space="preserve">CANTIDAD SOLICITADA PARA LA COMPRA DE </w:t>
            </w:r>
            <w:r>
              <w:rPr>
                <w:b/>
              </w:rPr>
              <w:t>SICOTRÓPICOS Y ESTUPEFACIENTES</w:t>
            </w:r>
          </w:p>
        </w:tc>
        <w:tc>
          <w:tcPr>
            <w:tcW w:w="1276" w:type="dxa"/>
            <w:gridSpan w:val="2"/>
            <w:vMerge w:val="restart"/>
            <w:tcBorders>
              <w:top w:val="double" w:sz="4" w:space="0" w:color="auto"/>
            </w:tcBorders>
          </w:tcPr>
          <w:p w14:paraId="37D49822" w14:textId="77777777" w:rsidR="00365A5D" w:rsidRPr="008B614F" w:rsidRDefault="00365A5D" w:rsidP="00365A5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8B614F">
              <w:rPr>
                <w:b/>
                <w:sz w:val="18"/>
                <w:szCs w:val="18"/>
              </w:rPr>
              <w:t>Forma Farmacéutica</w:t>
            </w:r>
          </w:p>
        </w:tc>
        <w:tc>
          <w:tcPr>
            <w:tcW w:w="1134" w:type="dxa"/>
            <w:gridSpan w:val="4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14:paraId="71DD16EE" w14:textId="77777777" w:rsidR="00365A5D" w:rsidRPr="008B614F" w:rsidRDefault="00365A5D" w:rsidP="00365A5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8B614F">
              <w:rPr>
                <w:b/>
                <w:sz w:val="18"/>
                <w:szCs w:val="18"/>
              </w:rPr>
              <w:t>Cantidad autorizada</w:t>
            </w:r>
          </w:p>
        </w:tc>
        <w:tc>
          <w:tcPr>
            <w:tcW w:w="4272" w:type="dxa"/>
            <w:gridSpan w:val="4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49C5ACB6" w14:textId="77777777" w:rsidR="00365A5D" w:rsidRDefault="00365A5D" w:rsidP="00365A5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esponsable a quien se le adjudicó</w:t>
            </w:r>
          </w:p>
          <w:p w14:paraId="3F7F8C85" w14:textId="77777777" w:rsidR="00365A5D" w:rsidRPr="00970034" w:rsidRDefault="00365A5D" w:rsidP="00365A5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l Número de Registro</w:t>
            </w:r>
          </w:p>
        </w:tc>
      </w:tr>
      <w:tr w:rsidR="00365A5D" w:rsidRPr="00970034" w14:paraId="514EA727" w14:textId="77777777" w:rsidTr="00145B06">
        <w:trPr>
          <w:trHeight w:val="232"/>
        </w:trPr>
        <w:tc>
          <w:tcPr>
            <w:tcW w:w="1101" w:type="dxa"/>
            <w:tcBorders>
              <w:left w:val="double" w:sz="4" w:space="0" w:color="auto"/>
              <w:bottom w:val="double" w:sz="4" w:space="0" w:color="auto"/>
            </w:tcBorders>
          </w:tcPr>
          <w:p w14:paraId="4F4BABC3" w14:textId="77777777" w:rsidR="00365A5D" w:rsidRPr="008B614F" w:rsidRDefault="00365A5D" w:rsidP="008B614F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8B614F">
              <w:rPr>
                <w:b/>
                <w:sz w:val="18"/>
                <w:szCs w:val="18"/>
              </w:rPr>
              <w:t>Cantidad</w:t>
            </w:r>
          </w:p>
        </w:tc>
        <w:tc>
          <w:tcPr>
            <w:tcW w:w="5244" w:type="dxa"/>
            <w:gridSpan w:val="10"/>
            <w:tcBorders>
              <w:bottom w:val="double" w:sz="4" w:space="0" w:color="auto"/>
            </w:tcBorders>
          </w:tcPr>
          <w:p w14:paraId="2509259E" w14:textId="77777777" w:rsidR="00365A5D" w:rsidRPr="008B614F" w:rsidRDefault="00365A5D" w:rsidP="008B614F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8B614F">
              <w:rPr>
                <w:b/>
                <w:sz w:val="18"/>
                <w:szCs w:val="18"/>
              </w:rPr>
              <w:t>Nombre genérico y comercial</w:t>
            </w:r>
          </w:p>
        </w:tc>
        <w:tc>
          <w:tcPr>
            <w:tcW w:w="1418" w:type="dxa"/>
            <w:gridSpan w:val="2"/>
            <w:tcBorders>
              <w:bottom w:val="double" w:sz="4" w:space="0" w:color="auto"/>
            </w:tcBorders>
          </w:tcPr>
          <w:p w14:paraId="6AF4E6B4" w14:textId="77777777" w:rsidR="00365A5D" w:rsidRPr="008B614F" w:rsidRDefault="00365A5D" w:rsidP="008B614F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</w:t>
            </w:r>
            <w:r w:rsidRPr="008B614F">
              <w:rPr>
                <w:b/>
                <w:sz w:val="18"/>
                <w:szCs w:val="18"/>
              </w:rPr>
              <w:t>oncentración</w:t>
            </w:r>
          </w:p>
        </w:tc>
        <w:tc>
          <w:tcPr>
            <w:tcW w:w="1276" w:type="dxa"/>
            <w:gridSpan w:val="2"/>
            <w:vMerge/>
            <w:tcBorders>
              <w:bottom w:val="double" w:sz="4" w:space="0" w:color="auto"/>
            </w:tcBorders>
          </w:tcPr>
          <w:p w14:paraId="50436C18" w14:textId="77777777" w:rsidR="00365A5D" w:rsidRPr="00970034" w:rsidRDefault="00365A5D" w:rsidP="008B614F">
            <w:pPr>
              <w:spacing w:after="0" w:line="240" w:lineRule="auto"/>
              <w:rPr>
                <w:b/>
              </w:rPr>
            </w:pPr>
          </w:p>
        </w:tc>
        <w:tc>
          <w:tcPr>
            <w:tcW w:w="1134" w:type="dxa"/>
            <w:gridSpan w:val="4"/>
            <w:vMerge/>
            <w:tcBorders>
              <w:bottom w:val="double" w:sz="4" w:space="0" w:color="auto"/>
              <w:right w:val="double" w:sz="4" w:space="0" w:color="auto"/>
            </w:tcBorders>
          </w:tcPr>
          <w:p w14:paraId="4596B35A" w14:textId="77777777" w:rsidR="00365A5D" w:rsidRPr="00970034" w:rsidRDefault="00365A5D" w:rsidP="008B614F">
            <w:pPr>
              <w:spacing w:after="0" w:line="240" w:lineRule="auto"/>
              <w:rPr>
                <w:b/>
              </w:rPr>
            </w:pPr>
          </w:p>
        </w:tc>
        <w:tc>
          <w:tcPr>
            <w:tcW w:w="4272" w:type="dxa"/>
            <w:gridSpan w:val="4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16B6D58" w14:textId="77777777" w:rsidR="00365A5D" w:rsidRPr="00970034" w:rsidRDefault="00365A5D" w:rsidP="008B614F">
            <w:pPr>
              <w:spacing w:after="0" w:line="240" w:lineRule="auto"/>
              <w:rPr>
                <w:b/>
              </w:rPr>
            </w:pPr>
          </w:p>
        </w:tc>
      </w:tr>
      <w:tr w:rsidR="00324E1C" w:rsidRPr="00970034" w14:paraId="47F500D1" w14:textId="77777777" w:rsidTr="00324E1C">
        <w:trPr>
          <w:trHeight w:val="251"/>
        </w:trPr>
        <w:tc>
          <w:tcPr>
            <w:tcW w:w="1101" w:type="dxa"/>
            <w:tcBorders>
              <w:top w:val="double" w:sz="4" w:space="0" w:color="auto"/>
              <w:left w:val="double" w:sz="4" w:space="0" w:color="auto"/>
            </w:tcBorders>
          </w:tcPr>
          <w:p w14:paraId="516F695F" w14:textId="77777777" w:rsidR="00324E1C" w:rsidRPr="00970034" w:rsidRDefault="00324E1C" w:rsidP="008B614F">
            <w:pPr>
              <w:spacing w:after="0" w:line="240" w:lineRule="auto"/>
            </w:pPr>
            <w:permStart w:id="462577030" w:edGrp="everyone" w:colFirst="6" w:colLast="6"/>
            <w:permStart w:id="1136410803" w:edGrp="everyone" w:colFirst="0" w:colLast="0"/>
            <w:permStart w:id="919686383" w:edGrp="everyone" w:colFirst="1" w:colLast="1"/>
            <w:permStart w:id="168768131" w:edGrp="everyone" w:colFirst="2" w:colLast="2"/>
            <w:permStart w:id="13506597" w:edGrp="everyone" w:colFirst="3" w:colLast="3"/>
            <w:permStart w:id="777915176" w:edGrp="everyone" w:colFirst="4" w:colLast="4"/>
          </w:p>
        </w:tc>
        <w:tc>
          <w:tcPr>
            <w:tcW w:w="5244" w:type="dxa"/>
            <w:gridSpan w:val="10"/>
            <w:tcBorders>
              <w:top w:val="double" w:sz="4" w:space="0" w:color="auto"/>
            </w:tcBorders>
          </w:tcPr>
          <w:p w14:paraId="3A2A320F" w14:textId="3351F3B2" w:rsidR="00324E1C" w:rsidRPr="00970034" w:rsidRDefault="00324E1C" w:rsidP="008B614F">
            <w:pPr>
              <w:spacing w:after="0" w:line="240" w:lineRule="auto"/>
            </w:pPr>
          </w:p>
        </w:tc>
        <w:tc>
          <w:tcPr>
            <w:tcW w:w="1418" w:type="dxa"/>
            <w:gridSpan w:val="2"/>
            <w:tcBorders>
              <w:top w:val="double" w:sz="4" w:space="0" w:color="auto"/>
            </w:tcBorders>
          </w:tcPr>
          <w:p w14:paraId="7FCF4D66" w14:textId="77777777" w:rsidR="00324E1C" w:rsidRPr="00970034" w:rsidRDefault="00324E1C" w:rsidP="008B614F">
            <w:pPr>
              <w:spacing w:after="0" w:line="240" w:lineRule="auto"/>
            </w:pPr>
          </w:p>
        </w:tc>
        <w:tc>
          <w:tcPr>
            <w:tcW w:w="1276" w:type="dxa"/>
            <w:gridSpan w:val="2"/>
            <w:tcBorders>
              <w:top w:val="double" w:sz="4" w:space="0" w:color="auto"/>
            </w:tcBorders>
          </w:tcPr>
          <w:p w14:paraId="4ED94E18" w14:textId="77777777" w:rsidR="00324E1C" w:rsidRPr="00970034" w:rsidRDefault="00324E1C" w:rsidP="008B614F">
            <w:pPr>
              <w:spacing w:after="0" w:line="240" w:lineRule="auto"/>
            </w:pPr>
          </w:p>
        </w:tc>
        <w:tc>
          <w:tcPr>
            <w:tcW w:w="1134" w:type="dxa"/>
            <w:gridSpan w:val="4"/>
            <w:tcBorders>
              <w:top w:val="double" w:sz="4" w:space="0" w:color="auto"/>
              <w:right w:val="double" w:sz="4" w:space="0" w:color="auto"/>
            </w:tcBorders>
          </w:tcPr>
          <w:p w14:paraId="0195DB4B" w14:textId="77777777" w:rsidR="00324E1C" w:rsidRPr="00970034" w:rsidRDefault="00324E1C" w:rsidP="008B614F">
            <w:pPr>
              <w:spacing w:after="0" w:line="240" w:lineRule="auto"/>
            </w:pPr>
          </w:p>
        </w:tc>
        <w:tc>
          <w:tcPr>
            <w:tcW w:w="184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07926524" w14:textId="77777777" w:rsidR="00324E1C" w:rsidRPr="00970034" w:rsidRDefault="00324E1C" w:rsidP="008B614F">
            <w:pPr>
              <w:spacing w:after="0" w:line="240" w:lineRule="auto"/>
            </w:pPr>
            <w:r>
              <w:t>No.  Cédula o DPI:</w:t>
            </w:r>
          </w:p>
        </w:tc>
        <w:tc>
          <w:tcPr>
            <w:tcW w:w="243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6D0A874A" w14:textId="3F42FA8A" w:rsidR="00324E1C" w:rsidRPr="00970034" w:rsidRDefault="00324E1C" w:rsidP="008B614F">
            <w:pPr>
              <w:spacing w:after="0" w:line="240" w:lineRule="auto"/>
            </w:pPr>
          </w:p>
        </w:tc>
      </w:tr>
      <w:tr w:rsidR="00324E1C" w:rsidRPr="00970034" w14:paraId="3F83EB63" w14:textId="77777777" w:rsidTr="00324E1C">
        <w:trPr>
          <w:trHeight w:val="251"/>
        </w:trPr>
        <w:tc>
          <w:tcPr>
            <w:tcW w:w="1101" w:type="dxa"/>
            <w:tcBorders>
              <w:left w:val="double" w:sz="4" w:space="0" w:color="auto"/>
            </w:tcBorders>
          </w:tcPr>
          <w:p w14:paraId="1D2D3CB3" w14:textId="77777777" w:rsidR="00324E1C" w:rsidRPr="00970034" w:rsidRDefault="00324E1C" w:rsidP="008B614F">
            <w:pPr>
              <w:spacing w:after="0" w:line="240" w:lineRule="auto"/>
            </w:pPr>
            <w:permStart w:id="302478814" w:edGrp="everyone" w:colFirst="6" w:colLast="6"/>
            <w:permStart w:id="634064343" w:edGrp="everyone" w:colFirst="0" w:colLast="0"/>
            <w:permStart w:id="131341630" w:edGrp="everyone" w:colFirst="1" w:colLast="1"/>
            <w:permStart w:id="1381595733" w:edGrp="everyone" w:colFirst="2" w:colLast="2"/>
            <w:permStart w:id="1419995174" w:edGrp="everyone" w:colFirst="3" w:colLast="3"/>
            <w:permStart w:id="680408565" w:edGrp="everyone" w:colFirst="4" w:colLast="4"/>
            <w:permEnd w:id="462577030"/>
            <w:permEnd w:id="1136410803"/>
            <w:permEnd w:id="919686383"/>
            <w:permEnd w:id="168768131"/>
            <w:permEnd w:id="13506597"/>
            <w:permEnd w:id="777915176"/>
          </w:p>
        </w:tc>
        <w:tc>
          <w:tcPr>
            <w:tcW w:w="5244" w:type="dxa"/>
            <w:gridSpan w:val="10"/>
          </w:tcPr>
          <w:p w14:paraId="6B7E72A5" w14:textId="77777777" w:rsidR="00324E1C" w:rsidRPr="00970034" w:rsidRDefault="00324E1C" w:rsidP="008B614F">
            <w:pPr>
              <w:spacing w:after="0" w:line="240" w:lineRule="auto"/>
            </w:pPr>
          </w:p>
        </w:tc>
        <w:tc>
          <w:tcPr>
            <w:tcW w:w="1418" w:type="dxa"/>
            <w:gridSpan w:val="2"/>
          </w:tcPr>
          <w:p w14:paraId="6D01190D" w14:textId="77777777" w:rsidR="00324E1C" w:rsidRPr="00970034" w:rsidRDefault="00324E1C" w:rsidP="008B614F">
            <w:pPr>
              <w:spacing w:after="0" w:line="240" w:lineRule="auto"/>
            </w:pPr>
          </w:p>
        </w:tc>
        <w:tc>
          <w:tcPr>
            <w:tcW w:w="1276" w:type="dxa"/>
            <w:gridSpan w:val="2"/>
          </w:tcPr>
          <w:p w14:paraId="5E2B0454" w14:textId="77777777" w:rsidR="00324E1C" w:rsidRPr="00970034" w:rsidRDefault="00324E1C" w:rsidP="008B614F">
            <w:pPr>
              <w:spacing w:after="0" w:line="240" w:lineRule="auto"/>
            </w:pPr>
          </w:p>
        </w:tc>
        <w:tc>
          <w:tcPr>
            <w:tcW w:w="1134" w:type="dxa"/>
            <w:gridSpan w:val="4"/>
            <w:tcBorders>
              <w:right w:val="double" w:sz="4" w:space="0" w:color="auto"/>
            </w:tcBorders>
          </w:tcPr>
          <w:p w14:paraId="3351E70E" w14:textId="77777777" w:rsidR="00324E1C" w:rsidRPr="00970034" w:rsidRDefault="00324E1C" w:rsidP="008B614F">
            <w:pPr>
              <w:spacing w:after="0" w:line="240" w:lineRule="auto"/>
            </w:pPr>
          </w:p>
        </w:tc>
        <w:tc>
          <w:tcPr>
            <w:tcW w:w="1842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216234BA" w14:textId="77777777" w:rsidR="00324E1C" w:rsidRPr="00970034" w:rsidRDefault="00324E1C" w:rsidP="008B614F">
            <w:pPr>
              <w:spacing w:after="0" w:line="240" w:lineRule="auto"/>
            </w:pPr>
            <w:r>
              <w:t>No. Colegiado:</w:t>
            </w:r>
          </w:p>
        </w:tc>
        <w:tc>
          <w:tcPr>
            <w:tcW w:w="2430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6819C413" w14:textId="5DAF1915" w:rsidR="00324E1C" w:rsidRPr="00970034" w:rsidRDefault="00324E1C" w:rsidP="008B614F">
            <w:pPr>
              <w:spacing w:after="0" w:line="240" w:lineRule="auto"/>
            </w:pPr>
          </w:p>
        </w:tc>
      </w:tr>
      <w:tr w:rsidR="00365A5D" w:rsidRPr="00970034" w14:paraId="6CF0832C" w14:textId="77777777" w:rsidTr="00145B06">
        <w:trPr>
          <w:trHeight w:val="251"/>
        </w:trPr>
        <w:tc>
          <w:tcPr>
            <w:tcW w:w="1101" w:type="dxa"/>
            <w:tcBorders>
              <w:left w:val="double" w:sz="4" w:space="0" w:color="auto"/>
            </w:tcBorders>
          </w:tcPr>
          <w:p w14:paraId="42EA10AD" w14:textId="77777777" w:rsidR="00365A5D" w:rsidRPr="00970034" w:rsidRDefault="00365A5D" w:rsidP="008B614F">
            <w:pPr>
              <w:spacing w:after="0" w:line="240" w:lineRule="auto"/>
            </w:pPr>
            <w:permStart w:id="490017980" w:edGrp="everyone" w:colFirst="0" w:colLast="0"/>
            <w:permStart w:id="523701305" w:edGrp="everyone" w:colFirst="1" w:colLast="1"/>
            <w:permStart w:id="362625258" w:edGrp="everyone" w:colFirst="2" w:colLast="2"/>
            <w:permStart w:id="549347915" w:edGrp="everyone" w:colFirst="3" w:colLast="3"/>
            <w:permStart w:id="1865760627" w:edGrp="everyone" w:colFirst="4" w:colLast="4"/>
            <w:permEnd w:id="302478814"/>
            <w:permEnd w:id="634064343"/>
            <w:permEnd w:id="131341630"/>
            <w:permEnd w:id="1381595733"/>
            <w:permEnd w:id="1419995174"/>
            <w:permEnd w:id="680408565"/>
          </w:p>
        </w:tc>
        <w:tc>
          <w:tcPr>
            <w:tcW w:w="5244" w:type="dxa"/>
            <w:gridSpan w:val="10"/>
          </w:tcPr>
          <w:p w14:paraId="288EA347" w14:textId="77777777" w:rsidR="00365A5D" w:rsidRPr="00970034" w:rsidRDefault="00365A5D" w:rsidP="008B614F">
            <w:pPr>
              <w:spacing w:after="0" w:line="240" w:lineRule="auto"/>
            </w:pPr>
          </w:p>
        </w:tc>
        <w:tc>
          <w:tcPr>
            <w:tcW w:w="1418" w:type="dxa"/>
            <w:gridSpan w:val="2"/>
          </w:tcPr>
          <w:p w14:paraId="031A99E3" w14:textId="77777777" w:rsidR="00365A5D" w:rsidRPr="00970034" w:rsidRDefault="00365A5D" w:rsidP="008B614F">
            <w:pPr>
              <w:spacing w:after="0" w:line="240" w:lineRule="auto"/>
            </w:pPr>
          </w:p>
        </w:tc>
        <w:tc>
          <w:tcPr>
            <w:tcW w:w="1276" w:type="dxa"/>
            <w:gridSpan w:val="2"/>
          </w:tcPr>
          <w:p w14:paraId="2E8E4AB2" w14:textId="77777777" w:rsidR="00365A5D" w:rsidRPr="00970034" w:rsidRDefault="00365A5D" w:rsidP="008B614F">
            <w:pPr>
              <w:spacing w:after="0" w:line="240" w:lineRule="auto"/>
            </w:pPr>
          </w:p>
        </w:tc>
        <w:tc>
          <w:tcPr>
            <w:tcW w:w="1134" w:type="dxa"/>
            <w:gridSpan w:val="4"/>
            <w:tcBorders>
              <w:right w:val="double" w:sz="4" w:space="0" w:color="auto"/>
            </w:tcBorders>
          </w:tcPr>
          <w:p w14:paraId="23D44F1B" w14:textId="77777777" w:rsidR="00365A5D" w:rsidRPr="00970034" w:rsidRDefault="00365A5D" w:rsidP="008B614F">
            <w:pPr>
              <w:spacing w:after="0" w:line="240" w:lineRule="auto"/>
            </w:pPr>
          </w:p>
        </w:tc>
        <w:tc>
          <w:tcPr>
            <w:tcW w:w="4272" w:type="dxa"/>
            <w:gridSpan w:val="4"/>
            <w:vMerge w:val="restart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14:paraId="22EB9162" w14:textId="77777777" w:rsidR="004C4BCB" w:rsidRDefault="004C4BCB" w:rsidP="00365A5D">
            <w:pPr>
              <w:jc w:val="center"/>
              <w:rPr>
                <w:sz w:val="18"/>
                <w:szCs w:val="18"/>
              </w:rPr>
            </w:pPr>
          </w:p>
          <w:p w14:paraId="42351685" w14:textId="77777777" w:rsidR="004C4BCB" w:rsidRDefault="004C4BCB" w:rsidP="00365A5D">
            <w:pPr>
              <w:jc w:val="center"/>
              <w:rPr>
                <w:sz w:val="18"/>
                <w:szCs w:val="18"/>
              </w:rPr>
            </w:pPr>
          </w:p>
          <w:p w14:paraId="09ADD5D2" w14:textId="77777777" w:rsidR="00365A5D" w:rsidRPr="005F164E" w:rsidRDefault="00365A5D" w:rsidP="00365A5D">
            <w:pPr>
              <w:jc w:val="center"/>
              <w:rPr>
                <w:sz w:val="18"/>
                <w:szCs w:val="18"/>
              </w:rPr>
            </w:pPr>
            <w:r w:rsidRPr="005F164E">
              <w:rPr>
                <w:sz w:val="18"/>
                <w:szCs w:val="18"/>
              </w:rPr>
              <w:t>Firma y Sello del Responsable</w:t>
            </w:r>
          </w:p>
        </w:tc>
      </w:tr>
      <w:tr w:rsidR="00365A5D" w:rsidRPr="00970034" w14:paraId="4258AF08" w14:textId="77777777" w:rsidTr="00145B06">
        <w:trPr>
          <w:trHeight w:val="251"/>
        </w:trPr>
        <w:tc>
          <w:tcPr>
            <w:tcW w:w="1101" w:type="dxa"/>
            <w:tcBorders>
              <w:left w:val="double" w:sz="4" w:space="0" w:color="auto"/>
            </w:tcBorders>
          </w:tcPr>
          <w:p w14:paraId="61E51D6D" w14:textId="77777777" w:rsidR="00365A5D" w:rsidRPr="00970034" w:rsidRDefault="00365A5D" w:rsidP="008B614F">
            <w:pPr>
              <w:spacing w:after="0" w:line="240" w:lineRule="auto"/>
            </w:pPr>
            <w:permStart w:id="1154161964" w:edGrp="everyone" w:colFirst="0" w:colLast="0"/>
            <w:permStart w:id="1385785115" w:edGrp="everyone" w:colFirst="1" w:colLast="1"/>
            <w:permStart w:id="425426232" w:edGrp="everyone" w:colFirst="2" w:colLast="2"/>
            <w:permStart w:id="1140879172" w:edGrp="everyone" w:colFirst="3" w:colLast="3"/>
            <w:permStart w:id="1321822820" w:edGrp="everyone" w:colFirst="4" w:colLast="4"/>
            <w:permEnd w:id="490017980"/>
            <w:permEnd w:id="523701305"/>
            <w:permEnd w:id="362625258"/>
            <w:permEnd w:id="549347915"/>
            <w:permEnd w:id="1865760627"/>
          </w:p>
        </w:tc>
        <w:tc>
          <w:tcPr>
            <w:tcW w:w="5244" w:type="dxa"/>
            <w:gridSpan w:val="10"/>
          </w:tcPr>
          <w:p w14:paraId="2DA6D4E9" w14:textId="77777777" w:rsidR="00365A5D" w:rsidRPr="00970034" w:rsidRDefault="00365A5D" w:rsidP="008B614F">
            <w:pPr>
              <w:spacing w:after="0" w:line="240" w:lineRule="auto"/>
            </w:pPr>
          </w:p>
        </w:tc>
        <w:tc>
          <w:tcPr>
            <w:tcW w:w="1418" w:type="dxa"/>
            <w:gridSpan w:val="2"/>
          </w:tcPr>
          <w:p w14:paraId="7442C136" w14:textId="77777777" w:rsidR="00365A5D" w:rsidRPr="00970034" w:rsidRDefault="00365A5D" w:rsidP="008B614F">
            <w:pPr>
              <w:spacing w:after="0" w:line="240" w:lineRule="auto"/>
            </w:pPr>
          </w:p>
        </w:tc>
        <w:tc>
          <w:tcPr>
            <w:tcW w:w="1276" w:type="dxa"/>
            <w:gridSpan w:val="2"/>
          </w:tcPr>
          <w:p w14:paraId="3FFB3B43" w14:textId="77777777" w:rsidR="00365A5D" w:rsidRPr="00970034" w:rsidRDefault="00365A5D" w:rsidP="008B614F">
            <w:pPr>
              <w:spacing w:after="0" w:line="240" w:lineRule="auto"/>
            </w:pPr>
          </w:p>
        </w:tc>
        <w:tc>
          <w:tcPr>
            <w:tcW w:w="1134" w:type="dxa"/>
            <w:gridSpan w:val="4"/>
            <w:tcBorders>
              <w:right w:val="double" w:sz="4" w:space="0" w:color="auto"/>
            </w:tcBorders>
          </w:tcPr>
          <w:p w14:paraId="241D62EA" w14:textId="77777777" w:rsidR="00365A5D" w:rsidRPr="00970034" w:rsidRDefault="00365A5D" w:rsidP="008B614F">
            <w:pPr>
              <w:spacing w:after="0" w:line="240" w:lineRule="auto"/>
            </w:pPr>
          </w:p>
        </w:tc>
        <w:tc>
          <w:tcPr>
            <w:tcW w:w="4272" w:type="dxa"/>
            <w:gridSpan w:val="4"/>
            <w:vMerge/>
            <w:tcBorders>
              <w:left w:val="double" w:sz="4" w:space="0" w:color="auto"/>
              <w:right w:val="double" w:sz="4" w:space="0" w:color="auto"/>
            </w:tcBorders>
          </w:tcPr>
          <w:p w14:paraId="1668823A" w14:textId="77777777" w:rsidR="00365A5D" w:rsidRPr="00970034" w:rsidRDefault="00365A5D" w:rsidP="004C7A25">
            <w:pPr>
              <w:jc w:val="center"/>
            </w:pPr>
          </w:p>
        </w:tc>
      </w:tr>
      <w:tr w:rsidR="00365A5D" w:rsidRPr="00970034" w14:paraId="45E167DD" w14:textId="77777777" w:rsidTr="00145B06">
        <w:trPr>
          <w:trHeight w:val="251"/>
        </w:trPr>
        <w:tc>
          <w:tcPr>
            <w:tcW w:w="1101" w:type="dxa"/>
            <w:tcBorders>
              <w:left w:val="double" w:sz="4" w:space="0" w:color="auto"/>
            </w:tcBorders>
          </w:tcPr>
          <w:p w14:paraId="5F3F9614" w14:textId="77777777" w:rsidR="00365A5D" w:rsidRPr="00970034" w:rsidRDefault="00365A5D" w:rsidP="008B614F">
            <w:pPr>
              <w:spacing w:after="0" w:line="240" w:lineRule="auto"/>
            </w:pPr>
            <w:permStart w:id="240797800" w:edGrp="everyone" w:colFirst="0" w:colLast="0"/>
            <w:permStart w:id="510276484" w:edGrp="everyone" w:colFirst="1" w:colLast="1"/>
            <w:permStart w:id="1647118431" w:edGrp="everyone" w:colFirst="2" w:colLast="2"/>
            <w:permStart w:id="213392061" w:edGrp="everyone" w:colFirst="3" w:colLast="3"/>
            <w:permStart w:id="356917373" w:edGrp="everyone" w:colFirst="4" w:colLast="4"/>
            <w:permEnd w:id="1154161964"/>
            <w:permEnd w:id="1385785115"/>
            <w:permEnd w:id="425426232"/>
            <w:permEnd w:id="1140879172"/>
            <w:permEnd w:id="1321822820"/>
          </w:p>
        </w:tc>
        <w:tc>
          <w:tcPr>
            <w:tcW w:w="5244" w:type="dxa"/>
            <w:gridSpan w:val="10"/>
          </w:tcPr>
          <w:p w14:paraId="256D64BE" w14:textId="77777777" w:rsidR="00365A5D" w:rsidRPr="00970034" w:rsidRDefault="00365A5D" w:rsidP="008B614F">
            <w:pPr>
              <w:spacing w:after="0" w:line="240" w:lineRule="auto"/>
            </w:pPr>
          </w:p>
        </w:tc>
        <w:tc>
          <w:tcPr>
            <w:tcW w:w="1418" w:type="dxa"/>
            <w:gridSpan w:val="2"/>
          </w:tcPr>
          <w:p w14:paraId="70BEA0F1" w14:textId="77777777" w:rsidR="00365A5D" w:rsidRPr="00970034" w:rsidRDefault="00365A5D" w:rsidP="008B614F">
            <w:pPr>
              <w:spacing w:after="0" w:line="240" w:lineRule="auto"/>
            </w:pPr>
          </w:p>
        </w:tc>
        <w:tc>
          <w:tcPr>
            <w:tcW w:w="1276" w:type="dxa"/>
            <w:gridSpan w:val="2"/>
          </w:tcPr>
          <w:p w14:paraId="5C31282C" w14:textId="77777777" w:rsidR="00365A5D" w:rsidRPr="00970034" w:rsidRDefault="00365A5D" w:rsidP="008B614F">
            <w:pPr>
              <w:spacing w:after="0" w:line="240" w:lineRule="auto"/>
            </w:pPr>
          </w:p>
        </w:tc>
        <w:tc>
          <w:tcPr>
            <w:tcW w:w="1134" w:type="dxa"/>
            <w:gridSpan w:val="4"/>
            <w:tcBorders>
              <w:right w:val="double" w:sz="4" w:space="0" w:color="auto"/>
            </w:tcBorders>
          </w:tcPr>
          <w:p w14:paraId="64DF0C1B" w14:textId="77777777" w:rsidR="00365A5D" w:rsidRPr="00970034" w:rsidRDefault="00365A5D" w:rsidP="008B614F">
            <w:pPr>
              <w:spacing w:after="0" w:line="240" w:lineRule="auto"/>
            </w:pPr>
          </w:p>
        </w:tc>
        <w:tc>
          <w:tcPr>
            <w:tcW w:w="4272" w:type="dxa"/>
            <w:gridSpan w:val="4"/>
            <w:vMerge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14:paraId="5BE045C4" w14:textId="77777777" w:rsidR="00365A5D" w:rsidRPr="00970034" w:rsidRDefault="00365A5D" w:rsidP="00365A5D">
            <w:pPr>
              <w:jc w:val="center"/>
            </w:pPr>
          </w:p>
        </w:tc>
      </w:tr>
      <w:tr w:rsidR="00365A5D" w:rsidRPr="00970034" w14:paraId="20166405" w14:textId="77777777" w:rsidTr="00145B06">
        <w:trPr>
          <w:trHeight w:val="251"/>
        </w:trPr>
        <w:tc>
          <w:tcPr>
            <w:tcW w:w="1101" w:type="dxa"/>
            <w:tcBorders>
              <w:left w:val="double" w:sz="4" w:space="0" w:color="auto"/>
            </w:tcBorders>
          </w:tcPr>
          <w:p w14:paraId="735A6632" w14:textId="77777777" w:rsidR="00365A5D" w:rsidRPr="00970034" w:rsidRDefault="00365A5D" w:rsidP="008B614F">
            <w:pPr>
              <w:spacing w:after="0" w:line="240" w:lineRule="auto"/>
            </w:pPr>
            <w:permStart w:id="805455293" w:edGrp="everyone" w:colFirst="0" w:colLast="0"/>
            <w:permStart w:id="954599075" w:edGrp="everyone" w:colFirst="1" w:colLast="1"/>
            <w:permStart w:id="1859131599" w:edGrp="everyone" w:colFirst="2" w:colLast="2"/>
            <w:permStart w:id="2057659374" w:edGrp="everyone" w:colFirst="3" w:colLast="3"/>
            <w:permStart w:id="2004775122" w:edGrp="everyone" w:colFirst="4" w:colLast="4"/>
            <w:permEnd w:id="240797800"/>
            <w:permEnd w:id="510276484"/>
            <w:permEnd w:id="1647118431"/>
            <w:permEnd w:id="213392061"/>
            <w:permEnd w:id="356917373"/>
          </w:p>
        </w:tc>
        <w:tc>
          <w:tcPr>
            <w:tcW w:w="5244" w:type="dxa"/>
            <w:gridSpan w:val="10"/>
          </w:tcPr>
          <w:p w14:paraId="6E0F6EFE" w14:textId="77777777" w:rsidR="00365A5D" w:rsidRPr="00970034" w:rsidRDefault="00365A5D" w:rsidP="008B614F">
            <w:pPr>
              <w:spacing w:after="0" w:line="240" w:lineRule="auto"/>
            </w:pPr>
          </w:p>
        </w:tc>
        <w:tc>
          <w:tcPr>
            <w:tcW w:w="1418" w:type="dxa"/>
            <w:gridSpan w:val="2"/>
          </w:tcPr>
          <w:p w14:paraId="6121F697" w14:textId="77777777" w:rsidR="00365A5D" w:rsidRPr="00970034" w:rsidRDefault="00365A5D" w:rsidP="008B614F">
            <w:pPr>
              <w:spacing w:after="0" w:line="240" w:lineRule="auto"/>
            </w:pPr>
          </w:p>
        </w:tc>
        <w:tc>
          <w:tcPr>
            <w:tcW w:w="1276" w:type="dxa"/>
            <w:gridSpan w:val="2"/>
          </w:tcPr>
          <w:p w14:paraId="6EFDE37B" w14:textId="77777777" w:rsidR="00365A5D" w:rsidRPr="00970034" w:rsidRDefault="00365A5D" w:rsidP="008B614F">
            <w:pPr>
              <w:spacing w:after="0" w:line="240" w:lineRule="auto"/>
            </w:pPr>
          </w:p>
        </w:tc>
        <w:tc>
          <w:tcPr>
            <w:tcW w:w="1134" w:type="dxa"/>
            <w:gridSpan w:val="4"/>
            <w:tcBorders>
              <w:right w:val="double" w:sz="4" w:space="0" w:color="auto"/>
            </w:tcBorders>
          </w:tcPr>
          <w:p w14:paraId="1D0CE3B7" w14:textId="77777777" w:rsidR="00365A5D" w:rsidRPr="00970034" w:rsidRDefault="00365A5D" w:rsidP="008B614F">
            <w:pPr>
              <w:spacing w:after="0" w:line="240" w:lineRule="auto"/>
            </w:pPr>
          </w:p>
        </w:tc>
        <w:tc>
          <w:tcPr>
            <w:tcW w:w="4272" w:type="dxa"/>
            <w:gridSpan w:val="4"/>
            <w:vMerge/>
            <w:tcBorders>
              <w:left w:val="double" w:sz="4" w:space="0" w:color="auto"/>
              <w:right w:val="double" w:sz="4" w:space="0" w:color="auto"/>
            </w:tcBorders>
          </w:tcPr>
          <w:p w14:paraId="1288AB0A" w14:textId="77777777" w:rsidR="00365A5D" w:rsidRPr="00970034" w:rsidRDefault="00365A5D" w:rsidP="004C7A25">
            <w:pPr>
              <w:jc w:val="center"/>
            </w:pPr>
          </w:p>
        </w:tc>
      </w:tr>
      <w:tr w:rsidR="00365A5D" w:rsidRPr="00970034" w14:paraId="594DB20D" w14:textId="77777777" w:rsidTr="00145B06">
        <w:trPr>
          <w:trHeight w:val="251"/>
        </w:trPr>
        <w:tc>
          <w:tcPr>
            <w:tcW w:w="1101" w:type="dxa"/>
            <w:tcBorders>
              <w:left w:val="double" w:sz="4" w:space="0" w:color="auto"/>
            </w:tcBorders>
          </w:tcPr>
          <w:p w14:paraId="1607CEF0" w14:textId="77777777" w:rsidR="00365A5D" w:rsidRPr="00970034" w:rsidRDefault="00365A5D" w:rsidP="008B614F">
            <w:pPr>
              <w:spacing w:after="0" w:line="240" w:lineRule="auto"/>
            </w:pPr>
            <w:permStart w:id="1463708374" w:edGrp="everyone" w:colFirst="0" w:colLast="0"/>
            <w:permStart w:id="1279338423" w:edGrp="everyone" w:colFirst="1" w:colLast="1"/>
            <w:permStart w:id="75438681" w:edGrp="everyone" w:colFirst="2" w:colLast="2"/>
            <w:permStart w:id="2086543031" w:edGrp="everyone" w:colFirst="3" w:colLast="3"/>
            <w:permStart w:id="635925735" w:edGrp="everyone" w:colFirst="4" w:colLast="4"/>
            <w:permEnd w:id="805455293"/>
            <w:permEnd w:id="954599075"/>
            <w:permEnd w:id="1859131599"/>
            <w:permEnd w:id="2057659374"/>
            <w:permEnd w:id="2004775122"/>
          </w:p>
        </w:tc>
        <w:tc>
          <w:tcPr>
            <w:tcW w:w="5244" w:type="dxa"/>
            <w:gridSpan w:val="10"/>
          </w:tcPr>
          <w:p w14:paraId="449A8CBA" w14:textId="77777777" w:rsidR="00365A5D" w:rsidRPr="00970034" w:rsidRDefault="00365A5D" w:rsidP="008B614F">
            <w:pPr>
              <w:spacing w:after="0" w:line="240" w:lineRule="auto"/>
            </w:pPr>
          </w:p>
        </w:tc>
        <w:tc>
          <w:tcPr>
            <w:tcW w:w="1418" w:type="dxa"/>
            <w:gridSpan w:val="2"/>
          </w:tcPr>
          <w:p w14:paraId="7815969B" w14:textId="77777777" w:rsidR="00365A5D" w:rsidRPr="00970034" w:rsidRDefault="00365A5D" w:rsidP="008B614F">
            <w:pPr>
              <w:spacing w:after="0" w:line="240" w:lineRule="auto"/>
            </w:pPr>
          </w:p>
        </w:tc>
        <w:tc>
          <w:tcPr>
            <w:tcW w:w="1276" w:type="dxa"/>
            <w:gridSpan w:val="2"/>
          </w:tcPr>
          <w:p w14:paraId="6F3FACBF" w14:textId="77777777" w:rsidR="00365A5D" w:rsidRPr="00970034" w:rsidRDefault="00365A5D" w:rsidP="008B614F">
            <w:pPr>
              <w:spacing w:after="0" w:line="240" w:lineRule="auto"/>
            </w:pPr>
          </w:p>
        </w:tc>
        <w:tc>
          <w:tcPr>
            <w:tcW w:w="1134" w:type="dxa"/>
            <w:gridSpan w:val="4"/>
            <w:tcBorders>
              <w:right w:val="double" w:sz="4" w:space="0" w:color="auto"/>
            </w:tcBorders>
          </w:tcPr>
          <w:p w14:paraId="78D2FFB6" w14:textId="77777777" w:rsidR="00365A5D" w:rsidRPr="00970034" w:rsidRDefault="00365A5D" w:rsidP="008B614F">
            <w:pPr>
              <w:spacing w:after="0" w:line="240" w:lineRule="auto"/>
            </w:pPr>
          </w:p>
        </w:tc>
        <w:tc>
          <w:tcPr>
            <w:tcW w:w="4272" w:type="dxa"/>
            <w:gridSpan w:val="4"/>
            <w:vMerge/>
            <w:tcBorders>
              <w:left w:val="double" w:sz="4" w:space="0" w:color="auto"/>
              <w:right w:val="double" w:sz="4" w:space="0" w:color="auto"/>
            </w:tcBorders>
          </w:tcPr>
          <w:p w14:paraId="51A8F1B6" w14:textId="77777777" w:rsidR="00365A5D" w:rsidRPr="00970034" w:rsidRDefault="00365A5D" w:rsidP="004C7A25">
            <w:pPr>
              <w:jc w:val="center"/>
            </w:pPr>
          </w:p>
        </w:tc>
      </w:tr>
      <w:tr w:rsidR="00365A5D" w:rsidRPr="00970034" w14:paraId="4D58E746" w14:textId="77777777" w:rsidTr="00145B06">
        <w:trPr>
          <w:trHeight w:val="251"/>
        </w:trPr>
        <w:tc>
          <w:tcPr>
            <w:tcW w:w="1101" w:type="dxa"/>
            <w:tcBorders>
              <w:left w:val="double" w:sz="4" w:space="0" w:color="auto"/>
            </w:tcBorders>
          </w:tcPr>
          <w:p w14:paraId="14B47BE2" w14:textId="77777777" w:rsidR="00365A5D" w:rsidRPr="00970034" w:rsidRDefault="00365A5D" w:rsidP="008B614F">
            <w:pPr>
              <w:spacing w:after="0" w:line="240" w:lineRule="auto"/>
            </w:pPr>
            <w:permStart w:id="1197100045" w:edGrp="everyone" w:colFirst="0" w:colLast="0"/>
            <w:permStart w:id="2054820264" w:edGrp="everyone" w:colFirst="1" w:colLast="1"/>
            <w:permStart w:id="1230536180" w:edGrp="everyone" w:colFirst="2" w:colLast="2"/>
            <w:permStart w:id="287572207" w:edGrp="everyone" w:colFirst="3" w:colLast="3"/>
            <w:permStart w:id="1111444166" w:edGrp="everyone" w:colFirst="4" w:colLast="4"/>
            <w:permEnd w:id="1463708374"/>
            <w:permEnd w:id="1279338423"/>
            <w:permEnd w:id="75438681"/>
            <w:permEnd w:id="2086543031"/>
            <w:permEnd w:id="635925735"/>
          </w:p>
        </w:tc>
        <w:tc>
          <w:tcPr>
            <w:tcW w:w="5244" w:type="dxa"/>
            <w:gridSpan w:val="10"/>
          </w:tcPr>
          <w:p w14:paraId="6B015ACD" w14:textId="77777777" w:rsidR="00365A5D" w:rsidRPr="00970034" w:rsidRDefault="00365A5D" w:rsidP="008B614F">
            <w:pPr>
              <w:spacing w:after="0" w:line="240" w:lineRule="auto"/>
            </w:pPr>
          </w:p>
        </w:tc>
        <w:tc>
          <w:tcPr>
            <w:tcW w:w="1418" w:type="dxa"/>
            <w:gridSpan w:val="2"/>
          </w:tcPr>
          <w:p w14:paraId="2E05522D" w14:textId="77777777" w:rsidR="00365A5D" w:rsidRPr="00970034" w:rsidRDefault="00365A5D" w:rsidP="008B614F">
            <w:pPr>
              <w:spacing w:after="0" w:line="240" w:lineRule="auto"/>
            </w:pPr>
          </w:p>
        </w:tc>
        <w:tc>
          <w:tcPr>
            <w:tcW w:w="1276" w:type="dxa"/>
            <w:gridSpan w:val="2"/>
          </w:tcPr>
          <w:p w14:paraId="1D2E4AD0" w14:textId="77777777" w:rsidR="00365A5D" w:rsidRPr="00970034" w:rsidRDefault="00365A5D" w:rsidP="008B614F">
            <w:pPr>
              <w:spacing w:after="0" w:line="240" w:lineRule="auto"/>
            </w:pPr>
          </w:p>
        </w:tc>
        <w:tc>
          <w:tcPr>
            <w:tcW w:w="1134" w:type="dxa"/>
            <w:gridSpan w:val="4"/>
            <w:tcBorders>
              <w:right w:val="double" w:sz="4" w:space="0" w:color="auto"/>
            </w:tcBorders>
          </w:tcPr>
          <w:p w14:paraId="13F8C576" w14:textId="77777777" w:rsidR="00365A5D" w:rsidRPr="00970034" w:rsidRDefault="00365A5D" w:rsidP="008B614F">
            <w:pPr>
              <w:spacing w:after="0" w:line="240" w:lineRule="auto"/>
            </w:pPr>
          </w:p>
        </w:tc>
        <w:tc>
          <w:tcPr>
            <w:tcW w:w="4272" w:type="dxa"/>
            <w:gridSpan w:val="4"/>
            <w:vMerge/>
            <w:tcBorders>
              <w:left w:val="double" w:sz="4" w:space="0" w:color="auto"/>
              <w:right w:val="double" w:sz="4" w:space="0" w:color="auto"/>
            </w:tcBorders>
          </w:tcPr>
          <w:p w14:paraId="49BC06AD" w14:textId="77777777" w:rsidR="00365A5D" w:rsidRPr="00970034" w:rsidRDefault="00365A5D" w:rsidP="004C7A25">
            <w:pPr>
              <w:jc w:val="center"/>
            </w:pPr>
          </w:p>
        </w:tc>
      </w:tr>
      <w:tr w:rsidR="00365A5D" w:rsidRPr="00970034" w14:paraId="31C8A69C" w14:textId="77777777" w:rsidTr="00145B06">
        <w:trPr>
          <w:trHeight w:val="251"/>
        </w:trPr>
        <w:tc>
          <w:tcPr>
            <w:tcW w:w="1101" w:type="dxa"/>
            <w:tcBorders>
              <w:left w:val="double" w:sz="4" w:space="0" w:color="auto"/>
            </w:tcBorders>
          </w:tcPr>
          <w:p w14:paraId="66AD4CC2" w14:textId="77777777" w:rsidR="00365A5D" w:rsidRPr="00970034" w:rsidRDefault="00365A5D" w:rsidP="008B614F">
            <w:pPr>
              <w:spacing w:after="0" w:line="240" w:lineRule="auto"/>
            </w:pPr>
            <w:permStart w:id="984563013" w:edGrp="everyone" w:colFirst="0" w:colLast="0"/>
            <w:permStart w:id="1603017261" w:edGrp="everyone" w:colFirst="1" w:colLast="1"/>
            <w:permStart w:id="1961381248" w:edGrp="everyone" w:colFirst="2" w:colLast="2"/>
            <w:permStart w:id="355353220" w:edGrp="everyone" w:colFirst="3" w:colLast="3"/>
            <w:permStart w:id="2014063064" w:edGrp="everyone" w:colFirst="4" w:colLast="4"/>
            <w:permEnd w:id="1197100045"/>
            <w:permEnd w:id="2054820264"/>
            <w:permEnd w:id="1230536180"/>
            <w:permEnd w:id="287572207"/>
            <w:permEnd w:id="1111444166"/>
          </w:p>
        </w:tc>
        <w:tc>
          <w:tcPr>
            <w:tcW w:w="5244" w:type="dxa"/>
            <w:gridSpan w:val="10"/>
          </w:tcPr>
          <w:p w14:paraId="216690A3" w14:textId="77777777" w:rsidR="00365A5D" w:rsidRPr="00970034" w:rsidRDefault="00365A5D" w:rsidP="008B614F">
            <w:pPr>
              <w:spacing w:after="0" w:line="240" w:lineRule="auto"/>
            </w:pPr>
          </w:p>
        </w:tc>
        <w:tc>
          <w:tcPr>
            <w:tcW w:w="1418" w:type="dxa"/>
            <w:gridSpan w:val="2"/>
          </w:tcPr>
          <w:p w14:paraId="76C76EBD" w14:textId="77777777" w:rsidR="00365A5D" w:rsidRPr="00970034" w:rsidRDefault="00365A5D" w:rsidP="008B614F">
            <w:pPr>
              <w:spacing w:after="0" w:line="240" w:lineRule="auto"/>
            </w:pPr>
          </w:p>
        </w:tc>
        <w:tc>
          <w:tcPr>
            <w:tcW w:w="1276" w:type="dxa"/>
            <w:gridSpan w:val="2"/>
          </w:tcPr>
          <w:p w14:paraId="5BF04B55" w14:textId="77777777" w:rsidR="00365A5D" w:rsidRPr="00970034" w:rsidRDefault="00365A5D" w:rsidP="008B614F">
            <w:pPr>
              <w:spacing w:after="0" w:line="240" w:lineRule="auto"/>
            </w:pPr>
          </w:p>
        </w:tc>
        <w:tc>
          <w:tcPr>
            <w:tcW w:w="1134" w:type="dxa"/>
            <w:gridSpan w:val="4"/>
            <w:tcBorders>
              <w:right w:val="double" w:sz="4" w:space="0" w:color="auto"/>
            </w:tcBorders>
          </w:tcPr>
          <w:p w14:paraId="2C86F3B1" w14:textId="77777777" w:rsidR="00365A5D" w:rsidRPr="00970034" w:rsidRDefault="00365A5D" w:rsidP="008B614F">
            <w:pPr>
              <w:spacing w:after="0" w:line="240" w:lineRule="auto"/>
            </w:pPr>
          </w:p>
        </w:tc>
        <w:tc>
          <w:tcPr>
            <w:tcW w:w="4272" w:type="dxa"/>
            <w:gridSpan w:val="4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03F91C9" w14:textId="77777777" w:rsidR="00365A5D" w:rsidRPr="00970034" w:rsidRDefault="00365A5D" w:rsidP="00365A5D">
            <w:pPr>
              <w:spacing w:after="0" w:line="240" w:lineRule="auto"/>
              <w:jc w:val="center"/>
            </w:pPr>
          </w:p>
        </w:tc>
      </w:tr>
      <w:tr w:rsidR="00365A5D" w:rsidRPr="00970034" w14:paraId="79D2450D" w14:textId="77777777" w:rsidTr="00145B06">
        <w:trPr>
          <w:trHeight w:val="251"/>
        </w:trPr>
        <w:tc>
          <w:tcPr>
            <w:tcW w:w="1101" w:type="dxa"/>
            <w:tcBorders>
              <w:left w:val="double" w:sz="4" w:space="0" w:color="auto"/>
            </w:tcBorders>
          </w:tcPr>
          <w:p w14:paraId="79AC794C" w14:textId="77777777" w:rsidR="00365A5D" w:rsidRPr="00970034" w:rsidRDefault="00365A5D" w:rsidP="008B614F">
            <w:pPr>
              <w:spacing w:after="0" w:line="240" w:lineRule="auto"/>
            </w:pPr>
            <w:permStart w:id="459615111" w:edGrp="everyone" w:colFirst="0" w:colLast="0"/>
            <w:permStart w:id="1892167231" w:edGrp="everyone" w:colFirst="1" w:colLast="1"/>
            <w:permStart w:id="1846806410" w:edGrp="everyone" w:colFirst="2" w:colLast="2"/>
            <w:permStart w:id="202655374" w:edGrp="everyone" w:colFirst="3" w:colLast="3"/>
            <w:permStart w:id="37911266" w:edGrp="everyone" w:colFirst="4" w:colLast="4"/>
            <w:permEnd w:id="984563013"/>
            <w:permEnd w:id="1603017261"/>
            <w:permEnd w:id="1961381248"/>
            <w:permEnd w:id="355353220"/>
            <w:permEnd w:id="2014063064"/>
          </w:p>
        </w:tc>
        <w:tc>
          <w:tcPr>
            <w:tcW w:w="5244" w:type="dxa"/>
            <w:gridSpan w:val="10"/>
          </w:tcPr>
          <w:p w14:paraId="68B65583" w14:textId="77777777" w:rsidR="00365A5D" w:rsidRPr="00970034" w:rsidRDefault="00365A5D" w:rsidP="008B614F">
            <w:pPr>
              <w:spacing w:after="0" w:line="240" w:lineRule="auto"/>
            </w:pPr>
          </w:p>
        </w:tc>
        <w:tc>
          <w:tcPr>
            <w:tcW w:w="1418" w:type="dxa"/>
            <w:gridSpan w:val="2"/>
          </w:tcPr>
          <w:p w14:paraId="35FB7B00" w14:textId="77777777" w:rsidR="00365A5D" w:rsidRPr="00970034" w:rsidRDefault="00365A5D" w:rsidP="008B614F">
            <w:pPr>
              <w:spacing w:after="0" w:line="240" w:lineRule="auto"/>
            </w:pPr>
          </w:p>
        </w:tc>
        <w:tc>
          <w:tcPr>
            <w:tcW w:w="1276" w:type="dxa"/>
            <w:gridSpan w:val="2"/>
          </w:tcPr>
          <w:p w14:paraId="0BAA84DF" w14:textId="77777777" w:rsidR="00365A5D" w:rsidRPr="00970034" w:rsidRDefault="00365A5D" w:rsidP="008B614F">
            <w:pPr>
              <w:spacing w:after="0" w:line="240" w:lineRule="auto"/>
            </w:pPr>
          </w:p>
        </w:tc>
        <w:tc>
          <w:tcPr>
            <w:tcW w:w="1134" w:type="dxa"/>
            <w:gridSpan w:val="4"/>
            <w:tcBorders>
              <w:right w:val="double" w:sz="4" w:space="0" w:color="auto"/>
            </w:tcBorders>
          </w:tcPr>
          <w:p w14:paraId="27B818A2" w14:textId="77777777" w:rsidR="00365A5D" w:rsidRPr="00970034" w:rsidRDefault="00365A5D" w:rsidP="008B614F">
            <w:pPr>
              <w:spacing w:after="0" w:line="240" w:lineRule="auto"/>
            </w:pPr>
          </w:p>
        </w:tc>
        <w:tc>
          <w:tcPr>
            <w:tcW w:w="4272" w:type="dxa"/>
            <w:gridSpan w:val="4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bottom"/>
          </w:tcPr>
          <w:p w14:paraId="5C95CC7A" w14:textId="77777777" w:rsidR="00365A5D" w:rsidRPr="005F164E" w:rsidRDefault="00365A5D" w:rsidP="00365A5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F164E">
              <w:rPr>
                <w:sz w:val="18"/>
                <w:szCs w:val="18"/>
              </w:rPr>
              <w:t>Firma y Sello de autorización del Departamento</w:t>
            </w:r>
          </w:p>
        </w:tc>
      </w:tr>
      <w:tr w:rsidR="00365A5D" w:rsidRPr="00970034" w14:paraId="27BD94F1" w14:textId="77777777" w:rsidTr="00145B06">
        <w:trPr>
          <w:trHeight w:val="251"/>
        </w:trPr>
        <w:tc>
          <w:tcPr>
            <w:tcW w:w="1101" w:type="dxa"/>
            <w:tcBorders>
              <w:left w:val="double" w:sz="4" w:space="0" w:color="auto"/>
            </w:tcBorders>
          </w:tcPr>
          <w:p w14:paraId="12AFF0AC" w14:textId="77777777" w:rsidR="00365A5D" w:rsidRPr="00970034" w:rsidRDefault="00365A5D" w:rsidP="008B614F">
            <w:pPr>
              <w:spacing w:after="0" w:line="240" w:lineRule="auto"/>
            </w:pPr>
            <w:permStart w:id="1280855780" w:edGrp="everyone" w:colFirst="0" w:colLast="0"/>
            <w:permStart w:id="1329071409" w:edGrp="everyone" w:colFirst="1" w:colLast="1"/>
            <w:permStart w:id="742673123" w:edGrp="everyone" w:colFirst="2" w:colLast="2"/>
            <w:permStart w:id="1340562883" w:edGrp="everyone" w:colFirst="3" w:colLast="3"/>
            <w:permStart w:id="1877870144" w:edGrp="everyone" w:colFirst="4" w:colLast="4"/>
            <w:permEnd w:id="459615111"/>
            <w:permEnd w:id="1892167231"/>
            <w:permEnd w:id="1846806410"/>
            <w:permEnd w:id="202655374"/>
            <w:permEnd w:id="37911266"/>
          </w:p>
        </w:tc>
        <w:tc>
          <w:tcPr>
            <w:tcW w:w="5244" w:type="dxa"/>
            <w:gridSpan w:val="10"/>
          </w:tcPr>
          <w:p w14:paraId="02B0AE29" w14:textId="77777777" w:rsidR="00365A5D" w:rsidRPr="00970034" w:rsidRDefault="00365A5D" w:rsidP="008B614F">
            <w:pPr>
              <w:spacing w:after="0" w:line="240" w:lineRule="auto"/>
            </w:pPr>
          </w:p>
        </w:tc>
        <w:tc>
          <w:tcPr>
            <w:tcW w:w="1418" w:type="dxa"/>
            <w:gridSpan w:val="2"/>
          </w:tcPr>
          <w:p w14:paraId="4F160CCC" w14:textId="77777777" w:rsidR="00365A5D" w:rsidRPr="00970034" w:rsidRDefault="00365A5D" w:rsidP="008B614F">
            <w:pPr>
              <w:spacing w:after="0" w:line="240" w:lineRule="auto"/>
            </w:pPr>
          </w:p>
        </w:tc>
        <w:tc>
          <w:tcPr>
            <w:tcW w:w="1276" w:type="dxa"/>
            <w:gridSpan w:val="2"/>
          </w:tcPr>
          <w:p w14:paraId="1BF5C6E7" w14:textId="77777777" w:rsidR="00365A5D" w:rsidRPr="00970034" w:rsidRDefault="00365A5D" w:rsidP="008B614F">
            <w:pPr>
              <w:spacing w:after="0" w:line="240" w:lineRule="auto"/>
            </w:pPr>
          </w:p>
        </w:tc>
        <w:tc>
          <w:tcPr>
            <w:tcW w:w="1134" w:type="dxa"/>
            <w:gridSpan w:val="4"/>
            <w:tcBorders>
              <w:right w:val="double" w:sz="4" w:space="0" w:color="auto"/>
            </w:tcBorders>
          </w:tcPr>
          <w:p w14:paraId="3EDC5FC3" w14:textId="77777777" w:rsidR="00365A5D" w:rsidRPr="00970034" w:rsidRDefault="00365A5D" w:rsidP="008B614F">
            <w:pPr>
              <w:spacing w:after="0" w:line="240" w:lineRule="auto"/>
            </w:pPr>
          </w:p>
        </w:tc>
        <w:tc>
          <w:tcPr>
            <w:tcW w:w="4272" w:type="dxa"/>
            <w:gridSpan w:val="4"/>
            <w:vMerge/>
            <w:tcBorders>
              <w:left w:val="double" w:sz="4" w:space="0" w:color="auto"/>
              <w:right w:val="double" w:sz="4" w:space="0" w:color="auto"/>
            </w:tcBorders>
          </w:tcPr>
          <w:p w14:paraId="27529F7F" w14:textId="77777777" w:rsidR="00365A5D" w:rsidRPr="00970034" w:rsidRDefault="00365A5D" w:rsidP="008B614F">
            <w:pPr>
              <w:spacing w:after="0" w:line="240" w:lineRule="auto"/>
            </w:pPr>
          </w:p>
        </w:tc>
      </w:tr>
      <w:tr w:rsidR="00365A5D" w:rsidRPr="00970034" w14:paraId="6A4D4E5E" w14:textId="77777777" w:rsidTr="00145B06">
        <w:trPr>
          <w:trHeight w:val="251"/>
        </w:trPr>
        <w:tc>
          <w:tcPr>
            <w:tcW w:w="1101" w:type="dxa"/>
            <w:tcBorders>
              <w:left w:val="double" w:sz="4" w:space="0" w:color="auto"/>
            </w:tcBorders>
          </w:tcPr>
          <w:p w14:paraId="2F07B82B" w14:textId="77777777" w:rsidR="00365A5D" w:rsidRPr="00970034" w:rsidRDefault="00365A5D" w:rsidP="00365A5D">
            <w:pPr>
              <w:spacing w:after="0" w:line="240" w:lineRule="auto"/>
            </w:pPr>
            <w:permStart w:id="1438735641" w:edGrp="everyone" w:colFirst="0" w:colLast="0"/>
            <w:permStart w:id="446308150" w:edGrp="everyone" w:colFirst="1" w:colLast="1"/>
            <w:permStart w:id="163725723" w:edGrp="everyone" w:colFirst="2" w:colLast="2"/>
            <w:permStart w:id="1574141705" w:edGrp="everyone" w:colFirst="3" w:colLast="3"/>
            <w:permStart w:id="488777300" w:edGrp="everyone" w:colFirst="4" w:colLast="4"/>
            <w:permEnd w:id="1280855780"/>
            <w:permEnd w:id="1329071409"/>
            <w:permEnd w:id="742673123"/>
            <w:permEnd w:id="1340562883"/>
            <w:permEnd w:id="1877870144"/>
          </w:p>
        </w:tc>
        <w:tc>
          <w:tcPr>
            <w:tcW w:w="5244" w:type="dxa"/>
            <w:gridSpan w:val="10"/>
          </w:tcPr>
          <w:p w14:paraId="5631228F" w14:textId="77777777" w:rsidR="00365A5D" w:rsidRPr="00970034" w:rsidRDefault="00365A5D" w:rsidP="00365A5D">
            <w:pPr>
              <w:spacing w:after="0" w:line="240" w:lineRule="auto"/>
            </w:pPr>
          </w:p>
        </w:tc>
        <w:tc>
          <w:tcPr>
            <w:tcW w:w="1418" w:type="dxa"/>
            <w:gridSpan w:val="2"/>
          </w:tcPr>
          <w:p w14:paraId="3607B918" w14:textId="77777777" w:rsidR="00365A5D" w:rsidRPr="00970034" w:rsidRDefault="00365A5D" w:rsidP="00365A5D">
            <w:pPr>
              <w:spacing w:after="0" w:line="240" w:lineRule="auto"/>
            </w:pPr>
          </w:p>
        </w:tc>
        <w:tc>
          <w:tcPr>
            <w:tcW w:w="1276" w:type="dxa"/>
            <w:gridSpan w:val="2"/>
          </w:tcPr>
          <w:p w14:paraId="61548BD5" w14:textId="77777777" w:rsidR="00365A5D" w:rsidRPr="00970034" w:rsidRDefault="00365A5D" w:rsidP="00365A5D">
            <w:pPr>
              <w:spacing w:after="0" w:line="240" w:lineRule="auto"/>
            </w:pPr>
          </w:p>
        </w:tc>
        <w:tc>
          <w:tcPr>
            <w:tcW w:w="1134" w:type="dxa"/>
            <w:gridSpan w:val="4"/>
            <w:tcBorders>
              <w:right w:val="double" w:sz="4" w:space="0" w:color="auto"/>
            </w:tcBorders>
          </w:tcPr>
          <w:p w14:paraId="03855A7A" w14:textId="77777777" w:rsidR="00365A5D" w:rsidRPr="00970034" w:rsidRDefault="00365A5D" w:rsidP="00365A5D">
            <w:pPr>
              <w:spacing w:after="0" w:line="240" w:lineRule="auto"/>
            </w:pPr>
          </w:p>
        </w:tc>
        <w:tc>
          <w:tcPr>
            <w:tcW w:w="4272" w:type="dxa"/>
            <w:gridSpan w:val="4"/>
            <w:vMerge/>
            <w:tcBorders>
              <w:left w:val="double" w:sz="4" w:space="0" w:color="auto"/>
              <w:right w:val="double" w:sz="4" w:space="0" w:color="auto"/>
            </w:tcBorders>
          </w:tcPr>
          <w:p w14:paraId="2DECA39B" w14:textId="77777777" w:rsidR="00365A5D" w:rsidRPr="00970034" w:rsidRDefault="00365A5D" w:rsidP="00365A5D">
            <w:pPr>
              <w:spacing w:after="0" w:line="240" w:lineRule="auto"/>
            </w:pPr>
          </w:p>
        </w:tc>
      </w:tr>
      <w:tr w:rsidR="00365A5D" w:rsidRPr="00970034" w14:paraId="311A1D38" w14:textId="77777777" w:rsidTr="00145B06">
        <w:trPr>
          <w:trHeight w:val="251"/>
        </w:trPr>
        <w:tc>
          <w:tcPr>
            <w:tcW w:w="1101" w:type="dxa"/>
            <w:tcBorders>
              <w:left w:val="double" w:sz="4" w:space="0" w:color="auto"/>
            </w:tcBorders>
          </w:tcPr>
          <w:p w14:paraId="32C45CEB" w14:textId="77777777" w:rsidR="00365A5D" w:rsidRPr="00970034" w:rsidRDefault="00365A5D" w:rsidP="00365A5D">
            <w:pPr>
              <w:spacing w:after="0" w:line="240" w:lineRule="auto"/>
            </w:pPr>
            <w:permStart w:id="791437579" w:edGrp="everyone" w:colFirst="0" w:colLast="0"/>
            <w:permStart w:id="1927507697" w:edGrp="everyone" w:colFirst="1" w:colLast="1"/>
            <w:permStart w:id="1992373837" w:edGrp="everyone" w:colFirst="2" w:colLast="2"/>
            <w:permStart w:id="1879976004" w:edGrp="everyone" w:colFirst="3" w:colLast="3"/>
            <w:permStart w:id="422647469" w:edGrp="everyone" w:colFirst="4" w:colLast="4"/>
            <w:permEnd w:id="1438735641"/>
            <w:permEnd w:id="446308150"/>
            <w:permEnd w:id="163725723"/>
            <w:permEnd w:id="1574141705"/>
            <w:permEnd w:id="488777300"/>
          </w:p>
        </w:tc>
        <w:tc>
          <w:tcPr>
            <w:tcW w:w="5244" w:type="dxa"/>
            <w:gridSpan w:val="10"/>
          </w:tcPr>
          <w:p w14:paraId="322D6502" w14:textId="77777777" w:rsidR="00365A5D" w:rsidRPr="00970034" w:rsidRDefault="00365A5D" w:rsidP="00365A5D">
            <w:pPr>
              <w:spacing w:after="0" w:line="240" w:lineRule="auto"/>
            </w:pPr>
          </w:p>
        </w:tc>
        <w:tc>
          <w:tcPr>
            <w:tcW w:w="1418" w:type="dxa"/>
            <w:gridSpan w:val="2"/>
          </w:tcPr>
          <w:p w14:paraId="1288DC10" w14:textId="77777777" w:rsidR="00365A5D" w:rsidRPr="00970034" w:rsidRDefault="00365A5D" w:rsidP="00365A5D">
            <w:pPr>
              <w:spacing w:after="0" w:line="240" w:lineRule="auto"/>
            </w:pPr>
          </w:p>
        </w:tc>
        <w:tc>
          <w:tcPr>
            <w:tcW w:w="1276" w:type="dxa"/>
            <w:gridSpan w:val="2"/>
          </w:tcPr>
          <w:p w14:paraId="276F1F97" w14:textId="77777777" w:rsidR="00365A5D" w:rsidRPr="00970034" w:rsidRDefault="00365A5D" w:rsidP="00365A5D">
            <w:pPr>
              <w:spacing w:after="0" w:line="240" w:lineRule="auto"/>
            </w:pPr>
          </w:p>
        </w:tc>
        <w:tc>
          <w:tcPr>
            <w:tcW w:w="1134" w:type="dxa"/>
            <w:gridSpan w:val="4"/>
            <w:tcBorders>
              <w:right w:val="double" w:sz="4" w:space="0" w:color="auto"/>
            </w:tcBorders>
          </w:tcPr>
          <w:p w14:paraId="6D1BAC29" w14:textId="77777777" w:rsidR="00365A5D" w:rsidRPr="00970034" w:rsidRDefault="00365A5D" w:rsidP="00365A5D">
            <w:pPr>
              <w:spacing w:after="0" w:line="240" w:lineRule="auto"/>
            </w:pPr>
          </w:p>
        </w:tc>
        <w:tc>
          <w:tcPr>
            <w:tcW w:w="4272" w:type="dxa"/>
            <w:gridSpan w:val="4"/>
            <w:vMerge/>
            <w:tcBorders>
              <w:left w:val="double" w:sz="4" w:space="0" w:color="auto"/>
              <w:right w:val="double" w:sz="4" w:space="0" w:color="auto"/>
            </w:tcBorders>
          </w:tcPr>
          <w:p w14:paraId="59A88599" w14:textId="77777777" w:rsidR="00365A5D" w:rsidRPr="00970034" w:rsidRDefault="00365A5D" w:rsidP="00365A5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65A5D" w:rsidRPr="00970034" w14:paraId="3488BD58" w14:textId="77777777" w:rsidTr="00145B06">
        <w:trPr>
          <w:trHeight w:val="251"/>
        </w:trPr>
        <w:tc>
          <w:tcPr>
            <w:tcW w:w="1101" w:type="dxa"/>
            <w:tcBorders>
              <w:left w:val="double" w:sz="4" w:space="0" w:color="auto"/>
            </w:tcBorders>
          </w:tcPr>
          <w:p w14:paraId="51DFB0A1" w14:textId="77777777" w:rsidR="00365A5D" w:rsidRPr="00970034" w:rsidRDefault="00365A5D" w:rsidP="00365A5D">
            <w:pPr>
              <w:spacing w:after="0" w:line="240" w:lineRule="auto"/>
            </w:pPr>
            <w:permStart w:id="1253841112" w:edGrp="everyone" w:colFirst="0" w:colLast="0"/>
            <w:permStart w:id="563831755" w:edGrp="everyone" w:colFirst="1" w:colLast="1"/>
            <w:permStart w:id="1296000735" w:edGrp="everyone" w:colFirst="2" w:colLast="2"/>
            <w:permStart w:id="1767456020" w:edGrp="everyone" w:colFirst="3" w:colLast="3"/>
            <w:permStart w:id="1014253357" w:edGrp="everyone" w:colFirst="4" w:colLast="4"/>
            <w:permEnd w:id="791437579"/>
            <w:permEnd w:id="1927507697"/>
            <w:permEnd w:id="1992373837"/>
            <w:permEnd w:id="1879976004"/>
            <w:permEnd w:id="422647469"/>
          </w:p>
        </w:tc>
        <w:tc>
          <w:tcPr>
            <w:tcW w:w="5244" w:type="dxa"/>
            <w:gridSpan w:val="10"/>
          </w:tcPr>
          <w:p w14:paraId="0D87EEAD" w14:textId="77777777" w:rsidR="00365A5D" w:rsidRPr="00970034" w:rsidRDefault="00365A5D" w:rsidP="00365A5D">
            <w:pPr>
              <w:spacing w:after="0" w:line="240" w:lineRule="auto"/>
            </w:pPr>
          </w:p>
        </w:tc>
        <w:tc>
          <w:tcPr>
            <w:tcW w:w="1418" w:type="dxa"/>
            <w:gridSpan w:val="2"/>
          </w:tcPr>
          <w:p w14:paraId="32DC22B0" w14:textId="77777777" w:rsidR="00365A5D" w:rsidRPr="00970034" w:rsidRDefault="00365A5D" w:rsidP="00365A5D">
            <w:pPr>
              <w:spacing w:after="0" w:line="240" w:lineRule="auto"/>
            </w:pPr>
          </w:p>
        </w:tc>
        <w:tc>
          <w:tcPr>
            <w:tcW w:w="1276" w:type="dxa"/>
            <w:gridSpan w:val="2"/>
          </w:tcPr>
          <w:p w14:paraId="422B8A7C" w14:textId="77777777" w:rsidR="00365A5D" w:rsidRPr="00970034" w:rsidRDefault="00365A5D" w:rsidP="00365A5D">
            <w:pPr>
              <w:spacing w:after="0" w:line="240" w:lineRule="auto"/>
            </w:pPr>
          </w:p>
        </w:tc>
        <w:tc>
          <w:tcPr>
            <w:tcW w:w="1134" w:type="dxa"/>
            <w:gridSpan w:val="4"/>
            <w:tcBorders>
              <w:right w:val="double" w:sz="4" w:space="0" w:color="auto"/>
            </w:tcBorders>
          </w:tcPr>
          <w:p w14:paraId="1B6C9B01" w14:textId="77777777" w:rsidR="00365A5D" w:rsidRPr="00970034" w:rsidRDefault="00365A5D" w:rsidP="00365A5D">
            <w:pPr>
              <w:spacing w:after="0" w:line="240" w:lineRule="auto"/>
            </w:pPr>
          </w:p>
        </w:tc>
        <w:tc>
          <w:tcPr>
            <w:tcW w:w="4272" w:type="dxa"/>
            <w:gridSpan w:val="4"/>
            <w:vMerge/>
            <w:tcBorders>
              <w:left w:val="double" w:sz="4" w:space="0" w:color="auto"/>
              <w:right w:val="double" w:sz="4" w:space="0" w:color="auto"/>
            </w:tcBorders>
          </w:tcPr>
          <w:p w14:paraId="308334AE" w14:textId="77777777" w:rsidR="00365A5D" w:rsidRPr="00970034" w:rsidRDefault="00365A5D" w:rsidP="00365A5D">
            <w:pPr>
              <w:spacing w:after="0" w:line="240" w:lineRule="auto"/>
              <w:jc w:val="center"/>
            </w:pPr>
          </w:p>
        </w:tc>
      </w:tr>
      <w:tr w:rsidR="00365A5D" w:rsidRPr="00970034" w14:paraId="6D535E6E" w14:textId="77777777" w:rsidTr="00145B06">
        <w:trPr>
          <w:trHeight w:val="251"/>
        </w:trPr>
        <w:tc>
          <w:tcPr>
            <w:tcW w:w="1101" w:type="dxa"/>
            <w:tcBorders>
              <w:left w:val="double" w:sz="4" w:space="0" w:color="auto"/>
            </w:tcBorders>
          </w:tcPr>
          <w:p w14:paraId="7CD4B367" w14:textId="77777777" w:rsidR="00365A5D" w:rsidRPr="00970034" w:rsidRDefault="00365A5D" w:rsidP="00365A5D">
            <w:pPr>
              <w:spacing w:after="0" w:line="240" w:lineRule="auto"/>
            </w:pPr>
            <w:permStart w:id="492730640" w:edGrp="everyone" w:colFirst="0" w:colLast="0"/>
            <w:permStart w:id="422466218" w:edGrp="everyone" w:colFirst="1" w:colLast="1"/>
            <w:permStart w:id="893397742" w:edGrp="everyone" w:colFirst="2" w:colLast="2"/>
            <w:permStart w:id="601362760" w:edGrp="everyone" w:colFirst="3" w:colLast="3"/>
            <w:permStart w:id="157699944" w:edGrp="everyone" w:colFirst="4" w:colLast="4"/>
            <w:permEnd w:id="1253841112"/>
            <w:permEnd w:id="563831755"/>
            <w:permEnd w:id="1296000735"/>
            <w:permEnd w:id="1767456020"/>
            <w:permEnd w:id="1014253357"/>
          </w:p>
        </w:tc>
        <w:tc>
          <w:tcPr>
            <w:tcW w:w="5244" w:type="dxa"/>
            <w:gridSpan w:val="10"/>
          </w:tcPr>
          <w:p w14:paraId="06F37FD7" w14:textId="77777777" w:rsidR="00365A5D" w:rsidRPr="00970034" w:rsidRDefault="00365A5D" w:rsidP="00365A5D">
            <w:pPr>
              <w:spacing w:after="0" w:line="240" w:lineRule="auto"/>
            </w:pPr>
          </w:p>
        </w:tc>
        <w:tc>
          <w:tcPr>
            <w:tcW w:w="1418" w:type="dxa"/>
            <w:gridSpan w:val="2"/>
          </w:tcPr>
          <w:p w14:paraId="467C13AD" w14:textId="77777777" w:rsidR="00365A5D" w:rsidRPr="00970034" w:rsidRDefault="00365A5D" w:rsidP="00365A5D">
            <w:pPr>
              <w:spacing w:after="0" w:line="240" w:lineRule="auto"/>
            </w:pPr>
          </w:p>
        </w:tc>
        <w:tc>
          <w:tcPr>
            <w:tcW w:w="1276" w:type="dxa"/>
            <w:gridSpan w:val="2"/>
          </w:tcPr>
          <w:p w14:paraId="210BB302" w14:textId="77777777" w:rsidR="00365A5D" w:rsidRPr="00970034" w:rsidRDefault="00365A5D" w:rsidP="00365A5D">
            <w:pPr>
              <w:spacing w:after="0" w:line="240" w:lineRule="auto"/>
            </w:pPr>
          </w:p>
        </w:tc>
        <w:tc>
          <w:tcPr>
            <w:tcW w:w="1134" w:type="dxa"/>
            <w:gridSpan w:val="4"/>
            <w:tcBorders>
              <w:right w:val="double" w:sz="4" w:space="0" w:color="auto"/>
            </w:tcBorders>
          </w:tcPr>
          <w:p w14:paraId="58DF216D" w14:textId="77777777" w:rsidR="00365A5D" w:rsidRPr="00970034" w:rsidRDefault="00365A5D" w:rsidP="00365A5D">
            <w:pPr>
              <w:spacing w:after="0" w:line="240" w:lineRule="auto"/>
            </w:pPr>
          </w:p>
        </w:tc>
        <w:tc>
          <w:tcPr>
            <w:tcW w:w="4272" w:type="dxa"/>
            <w:gridSpan w:val="4"/>
            <w:vMerge/>
            <w:tcBorders>
              <w:left w:val="double" w:sz="4" w:space="0" w:color="auto"/>
              <w:right w:val="double" w:sz="4" w:space="0" w:color="auto"/>
            </w:tcBorders>
          </w:tcPr>
          <w:p w14:paraId="03123A4D" w14:textId="77777777" w:rsidR="00365A5D" w:rsidRPr="00970034" w:rsidRDefault="00365A5D" w:rsidP="00365A5D">
            <w:pPr>
              <w:spacing w:after="0" w:line="240" w:lineRule="auto"/>
            </w:pPr>
          </w:p>
        </w:tc>
      </w:tr>
      <w:tr w:rsidR="00365A5D" w:rsidRPr="00970034" w14:paraId="6B11C6B7" w14:textId="77777777" w:rsidTr="00145B06">
        <w:trPr>
          <w:trHeight w:val="251"/>
        </w:trPr>
        <w:tc>
          <w:tcPr>
            <w:tcW w:w="1101" w:type="dxa"/>
            <w:tcBorders>
              <w:left w:val="double" w:sz="4" w:space="0" w:color="auto"/>
            </w:tcBorders>
          </w:tcPr>
          <w:p w14:paraId="325AA696" w14:textId="77777777" w:rsidR="00365A5D" w:rsidRPr="00970034" w:rsidRDefault="00365A5D" w:rsidP="00365A5D">
            <w:pPr>
              <w:spacing w:after="0" w:line="240" w:lineRule="auto"/>
            </w:pPr>
            <w:permStart w:id="988623319" w:edGrp="everyone" w:colFirst="0" w:colLast="0"/>
            <w:permStart w:id="1944733569" w:edGrp="everyone" w:colFirst="1" w:colLast="1"/>
            <w:permStart w:id="1142172108" w:edGrp="everyone" w:colFirst="2" w:colLast="2"/>
            <w:permStart w:id="704017529" w:edGrp="everyone" w:colFirst="3" w:colLast="3"/>
            <w:permStart w:id="1912930616" w:edGrp="everyone" w:colFirst="4" w:colLast="4"/>
            <w:permEnd w:id="492730640"/>
            <w:permEnd w:id="422466218"/>
            <w:permEnd w:id="893397742"/>
            <w:permEnd w:id="601362760"/>
            <w:permEnd w:id="157699944"/>
          </w:p>
        </w:tc>
        <w:tc>
          <w:tcPr>
            <w:tcW w:w="5244" w:type="dxa"/>
            <w:gridSpan w:val="10"/>
          </w:tcPr>
          <w:p w14:paraId="5AB5A660" w14:textId="77777777" w:rsidR="00365A5D" w:rsidRPr="00970034" w:rsidRDefault="00365A5D" w:rsidP="00365A5D">
            <w:pPr>
              <w:spacing w:after="0" w:line="240" w:lineRule="auto"/>
            </w:pPr>
          </w:p>
        </w:tc>
        <w:tc>
          <w:tcPr>
            <w:tcW w:w="1418" w:type="dxa"/>
            <w:gridSpan w:val="2"/>
          </w:tcPr>
          <w:p w14:paraId="05BCA192" w14:textId="77777777" w:rsidR="00365A5D" w:rsidRPr="00970034" w:rsidRDefault="00365A5D" w:rsidP="00365A5D">
            <w:pPr>
              <w:spacing w:after="0" w:line="240" w:lineRule="auto"/>
            </w:pPr>
          </w:p>
        </w:tc>
        <w:tc>
          <w:tcPr>
            <w:tcW w:w="1276" w:type="dxa"/>
            <w:gridSpan w:val="2"/>
          </w:tcPr>
          <w:p w14:paraId="308F18B6" w14:textId="77777777" w:rsidR="00365A5D" w:rsidRPr="00970034" w:rsidRDefault="00365A5D" w:rsidP="00365A5D">
            <w:pPr>
              <w:spacing w:after="0" w:line="240" w:lineRule="auto"/>
            </w:pPr>
          </w:p>
        </w:tc>
        <w:tc>
          <w:tcPr>
            <w:tcW w:w="1134" w:type="dxa"/>
            <w:gridSpan w:val="4"/>
            <w:tcBorders>
              <w:right w:val="double" w:sz="4" w:space="0" w:color="auto"/>
            </w:tcBorders>
          </w:tcPr>
          <w:p w14:paraId="7CB3BA35" w14:textId="77777777" w:rsidR="00365A5D" w:rsidRPr="00970034" w:rsidRDefault="00365A5D" w:rsidP="00365A5D">
            <w:pPr>
              <w:spacing w:after="0" w:line="240" w:lineRule="auto"/>
            </w:pPr>
          </w:p>
        </w:tc>
        <w:tc>
          <w:tcPr>
            <w:tcW w:w="4272" w:type="dxa"/>
            <w:gridSpan w:val="4"/>
            <w:vMerge/>
            <w:tcBorders>
              <w:left w:val="double" w:sz="4" w:space="0" w:color="auto"/>
              <w:right w:val="double" w:sz="4" w:space="0" w:color="auto"/>
            </w:tcBorders>
          </w:tcPr>
          <w:p w14:paraId="15FB7705" w14:textId="77777777" w:rsidR="00365A5D" w:rsidRPr="00970034" w:rsidRDefault="00365A5D" w:rsidP="00365A5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65A5D" w:rsidRPr="00970034" w14:paraId="55A2D37D" w14:textId="77777777" w:rsidTr="00145B06">
        <w:trPr>
          <w:trHeight w:val="251"/>
        </w:trPr>
        <w:tc>
          <w:tcPr>
            <w:tcW w:w="1101" w:type="dxa"/>
            <w:tcBorders>
              <w:left w:val="double" w:sz="4" w:space="0" w:color="auto"/>
            </w:tcBorders>
          </w:tcPr>
          <w:p w14:paraId="24015AC2" w14:textId="77777777" w:rsidR="00365A5D" w:rsidRPr="00970034" w:rsidRDefault="00365A5D" w:rsidP="00365A5D">
            <w:pPr>
              <w:spacing w:after="0" w:line="240" w:lineRule="auto"/>
            </w:pPr>
            <w:permStart w:id="298451938" w:edGrp="everyone" w:colFirst="0" w:colLast="0"/>
            <w:permStart w:id="1678645765" w:edGrp="everyone" w:colFirst="1" w:colLast="1"/>
            <w:permStart w:id="1864771161" w:edGrp="everyone" w:colFirst="2" w:colLast="2"/>
            <w:permStart w:id="824271522" w:edGrp="everyone" w:colFirst="3" w:colLast="3"/>
            <w:permStart w:id="1604126769" w:edGrp="everyone" w:colFirst="4" w:colLast="4"/>
            <w:permEnd w:id="988623319"/>
            <w:permEnd w:id="1944733569"/>
            <w:permEnd w:id="1142172108"/>
            <w:permEnd w:id="704017529"/>
            <w:permEnd w:id="1912930616"/>
          </w:p>
        </w:tc>
        <w:tc>
          <w:tcPr>
            <w:tcW w:w="5244" w:type="dxa"/>
            <w:gridSpan w:val="10"/>
          </w:tcPr>
          <w:p w14:paraId="63039D1D" w14:textId="77777777" w:rsidR="00365A5D" w:rsidRPr="00970034" w:rsidRDefault="00365A5D" w:rsidP="00365A5D">
            <w:pPr>
              <w:spacing w:after="0" w:line="240" w:lineRule="auto"/>
            </w:pPr>
          </w:p>
        </w:tc>
        <w:tc>
          <w:tcPr>
            <w:tcW w:w="1418" w:type="dxa"/>
            <w:gridSpan w:val="2"/>
          </w:tcPr>
          <w:p w14:paraId="1CAF5D2B" w14:textId="77777777" w:rsidR="00365A5D" w:rsidRPr="00970034" w:rsidRDefault="00365A5D" w:rsidP="00365A5D">
            <w:pPr>
              <w:spacing w:after="0" w:line="240" w:lineRule="auto"/>
            </w:pPr>
          </w:p>
        </w:tc>
        <w:tc>
          <w:tcPr>
            <w:tcW w:w="1276" w:type="dxa"/>
            <w:gridSpan w:val="2"/>
          </w:tcPr>
          <w:p w14:paraId="0E960939" w14:textId="77777777" w:rsidR="00365A5D" w:rsidRPr="00970034" w:rsidRDefault="00365A5D" w:rsidP="00365A5D">
            <w:pPr>
              <w:spacing w:after="0" w:line="240" w:lineRule="auto"/>
            </w:pPr>
          </w:p>
        </w:tc>
        <w:tc>
          <w:tcPr>
            <w:tcW w:w="1134" w:type="dxa"/>
            <w:gridSpan w:val="4"/>
            <w:tcBorders>
              <w:right w:val="double" w:sz="4" w:space="0" w:color="auto"/>
            </w:tcBorders>
          </w:tcPr>
          <w:p w14:paraId="2CEC97F0" w14:textId="77777777" w:rsidR="00365A5D" w:rsidRPr="00970034" w:rsidRDefault="00365A5D" w:rsidP="00365A5D">
            <w:pPr>
              <w:spacing w:after="0" w:line="240" w:lineRule="auto"/>
            </w:pPr>
          </w:p>
        </w:tc>
        <w:tc>
          <w:tcPr>
            <w:tcW w:w="4272" w:type="dxa"/>
            <w:gridSpan w:val="4"/>
            <w:vMerge/>
            <w:tcBorders>
              <w:left w:val="double" w:sz="4" w:space="0" w:color="auto"/>
              <w:right w:val="double" w:sz="4" w:space="0" w:color="auto"/>
            </w:tcBorders>
          </w:tcPr>
          <w:p w14:paraId="0B8DAFED" w14:textId="77777777" w:rsidR="00365A5D" w:rsidRPr="00970034" w:rsidRDefault="00365A5D" w:rsidP="00365A5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65A5D" w:rsidRPr="00970034" w14:paraId="5597A151" w14:textId="77777777" w:rsidTr="00145B06">
        <w:trPr>
          <w:trHeight w:val="251"/>
        </w:trPr>
        <w:tc>
          <w:tcPr>
            <w:tcW w:w="1101" w:type="dxa"/>
            <w:tcBorders>
              <w:left w:val="double" w:sz="4" w:space="0" w:color="auto"/>
              <w:bottom w:val="double" w:sz="4" w:space="0" w:color="auto"/>
            </w:tcBorders>
          </w:tcPr>
          <w:p w14:paraId="62984BAF" w14:textId="77777777" w:rsidR="00365A5D" w:rsidRPr="00970034" w:rsidRDefault="00365A5D" w:rsidP="00365A5D">
            <w:pPr>
              <w:spacing w:after="0" w:line="240" w:lineRule="auto"/>
            </w:pPr>
            <w:permStart w:id="1006197340" w:edGrp="everyone" w:colFirst="0" w:colLast="0"/>
            <w:permStart w:id="662636451" w:edGrp="everyone" w:colFirst="1" w:colLast="1"/>
            <w:permStart w:id="1509252524" w:edGrp="everyone" w:colFirst="2" w:colLast="2"/>
            <w:permStart w:id="903373037" w:edGrp="everyone" w:colFirst="3" w:colLast="3"/>
            <w:permStart w:id="1611359968" w:edGrp="everyone" w:colFirst="4" w:colLast="4"/>
            <w:permEnd w:id="298451938"/>
            <w:permEnd w:id="1678645765"/>
            <w:permEnd w:id="1864771161"/>
            <w:permEnd w:id="824271522"/>
            <w:permEnd w:id="1604126769"/>
          </w:p>
        </w:tc>
        <w:tc>
          <w:tcPr>
            <w:tcW w:w="5244" w:type="dxa"/>
            <w:gridSpan w:val="10"/>
            <w:tcBorders>
              <w:bottom w:val="double" w:sz="4" w:space="0" w:color="auto"/>
            </w:tcBorders>
          </w:tcPr>
          <w:p w14:paraId="079C5A49" w14:textId="77777777" w:rsidR="00365A5D" w:rsidRPr="00970034" w:rsidRDefault="00365A5D" w:rsidP="00365A5D">
            <w:pPr>
              <w:spacing w:after="0" w:line="240" w:lineRule="auto"/>
            </w:pPr>
          </w:p>
        </w:tc>
        <w:tc>
          <w:tcPr>
            <w:tcW w:w="1418" w:type="dxa"/>
            <w:gridSpan w:val="2"/>
            <w:tcBorders>
              <w:bottom w:val="double" w:sz="4" w:space="0" w:color="auto"/>
            </w:tcBorders>
          </w:tcPr>
          <w:p w14:paraId="1440509A" w14:textId="77777777" w:rsidR="00365A5D" w:rsidRPr="00970034" w:rsidRDefault="00365A5D" w:rsidP="00365A5D">
            <w:pPr>
              <w:spacing w:after="0" w:line="240" w:lineRule="auto"/>
            </w:pPr>
          </w:p>
        </w:tc>
        <w:tc>
          <w:tcPr>
            <w:tcW w:w="1276" w:type="dxa"/>
            <w:gridSpan w:val="2"/>
            <w:tcBorders>
              <w:bottom w:val="double" w:sz="4" w:space="0" w:color="auto"/>
            </w:tcBorders>
          </w:tcPr>
          <w:p w14:paraId="0260F2A0" w14:textId="77777777" w:rsidR="00365A5D" w:rsidRPr="00970034" w:rsidRDefault="00365A5D" w:rsidP="00365A5D">
            <w:pPr>
              <w:spacing w:after="0" w:line="240" w:lineRule="auto"/>
            </w:pPr>
          </w:p>
        </w:tc>
        <w:tc>
          <w:tcPr>
            <w:tcW w:w="1134" w:type="dxa"/>
            <w:gridSpan w:val="4"/>
            <w:tcBorders>
              <w:bottom w:val="double" w:sz="4" w:space="0" w:color="auto"/>
              <w:right w:val="double" w:sz="4" w:space="0" w:color="auto"/>
            </w:tcBorders>
          </w:tcPr>
          <w:p w14:paraId="5C488CF6" w14:textId="77777777" w:rsidR="00365A5D" w:rsidRPr="00970034" w:rsidRDefault="00365A5D" w:rsidP="00365A5D">
            <w:pPr>
              <w:spacing w:after="0" w:line="240" w:lineRule="auto"/>
            </w:pPr>
          </w:p>
        </w:tc>
        <w:tc>
          <w:tcPr>
            <w:tcW w:w="4272" w:type="dxa"/>
            <w:gridSpan w:val="4"/>
            <w:vMerge/>
            <w:tcBorders>
              <w:left w:val="double" w:sz="4" w:space="0" w:color="auto"/>
              <w:right w:val="double" w:sz="4" w:space="0" w:color="auto"/>
            </w:tcBorders>
          </w:tcPr>
          <w:p w14:paraId="665492FB" w14:textId="77777777" w:rsidR="00365A5D" w:rsidRPr="00970034" w:rsidRDefault="00365A5D" w:rsidP="00365A5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permEnd w:id="1006197340"/>
      <w:permEnd w:id="662636451"/>
      <w:permEnd w:id="1509252524"/>
      <w:permEnd w:id="903373037"/>
      <w:permEnd w:id="1611359968"/>
      <w:tr w:rsidR="00365A5D" w:rsidRPr="00970034" w14:paraId="0C5C781D" w14:textId="77777777" w:rsidTr="00145B06">
        <w:trPr>
          <w:trHeight w:val="251"/>
        </w:trPr>
        <w:tc>
          <w:tcPr>
            <w:tcW w:w="10173" w:type="dxa"/>
            <w:gridSpan w:val="1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5147D1D" w14:textId="77777777" w:rsidR="00365A5D" w:rsidRPr="00970034" w:rsidRDefault="00365A5D" w:rsidP="005F164E">
            <w:pPr>
              <w:spacing w:after="0" w:line="240" w:lineRule="auto"/>
              <w:jc w:val="center"/>
            </w:pPr>
            <w:r>
              <w:t xml:space="preserve">Para viales de </w:t>
            </w:r>
            <w:proofErr w:type="spellStart"/>
            <w:r>
              <w:t>Fentanyl</w:t>
            </w:r>
            <w:proofErr w:type="spellEnd"/>
            <w:r>
              <w:t xml:space="preserve"> o frascos de pentotal, indicar el volumen de cada uno.</w:t>
            </w:r>
          </w:p>
        </w:tc>
        <w:tc>
          <w:tcPr>
            <w:tcW w:w="4272" w:type="dxa"/>
            <w:gridSpan w:val="4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E108F75" w14:textId="77777777" w:rsidR="00365A5D" w:rsidRPr="00970034" w:rsidRDefault="00365A5D" w:rsidP="00365A5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5278A6B5" w14:textId="77777777" w:rsidR="008B614F" w:rsidRPr="003528AF" w:rsidRDefault="008B614F" w:rsidP="003528AF">
      <w:pPr>
        <w:spacing w:after="0" w:line="240" w:lineRule="auto"/>
        <w:rPr>
          <w:sz w:val="18"/>
          <w:szCs w:val="18"/>
        </w:rPr>
      </w:pPr>
    </w:p>
    <w:sectPr w:rsidR="008B614F" w:rsidRPr="003528AF" w:rsidSect="00E30BED">
      <w:headerReference w:type="default" r:id="rId7"/>
      <w:pgSz w:w="16838" w:h="11906" w:orient="landscape"/>
      <w:pgMar w:top="567" w:right="567" w:bottom="567" w:left="170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2FD24E" w14:textId="77777777" w:rsidR="00444EBD" w:rsidRDefault="00444EBD" w:rsidP="00072237">
      <w:pPr>
        <w:spacing w:after="0" w:line="240" w:lineRule="auto"/>
      </w:pPr>
      <w:r>
        <w:separator/>
      </w:r>
    </w:p>
  </w:endnote>
  <w:endnote w:type="continuationSeparator" w:id="0">
    <w:p w14:paraId="69C7B740" w14:textId="77777777" w:rsidR="00444EBD" w:rsidRDefault="00444EBD" w:rsidP="000722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A0541A" w14:textId="77777777" w:rsidR="00444EBD" w:rsidRDefault="00444EBD" w:rsidP="00072237">
      <w:pPr>
        <w:spacing w:after="0" w:line="240" w:lineRule="auto"/>
      </w:pPr>
      <w:r>
        <w:separator/>
      </w:r>
    </w:p>
  </w:footnote>
  <w:footnote w:type="continuationSeparator" w:id="0">
    <w:p w14:paraId="7BDF0F08" w14:textId="77777777" w:rsidR="00444EBD" w:rsidRDefault="00444EBD" w:rsidP="000722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-34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127"/>
      <w:gridCol w:w="10348"/>
      <w:gridCol w:w="1984"/>
    </w:tblGrid>
    <w:tr w:rsidR="00E30BED" w:rsidRPr="00970034" w14:paraId="0AC5C4B7" w14:textId="77777777" w:rsidTr="00244190">
      <w:trPr>
        <w:trHeight w:val="996"/>
      </w:trPr>
      <w:tc>
        <w:tcPr>
          <w:tcW w:w="2127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14:paraId="53C6B369" w14:textId="64B1421B" w:rsidR="00E30BED" w:rsidRPr="00970034" w:rsidRDefault="00324E1C" w:rsidP="00970034">
          <w:pPr>
            <w:pStyle w:val="Encabezado"/>
            <w:jc w:val="center"/>
            <w:rPr>
              <w:b/>
              <w:sz w:val="18"/>
              <w:szCs w:val="18"/>
            </w:rPr>
          </w:pPr>
          <w:r>
            <w:rPr>
              <w:b/>
              <w:noProof/>
              <w:sz w:val="18"/>
              <w:szCs w:val="18"/>
            </w:rPr>
            <w:drawing>
              <wp:anchor distT="0" distB="0" distL="114300" distR="114300" simplePos="0" relativeHeight="251657728" behindDoc="0" locked="0" layoutInCell="1" allowOverlap="1" wp14:anchorId="589D5924" wp14:editId="52F6E4B8">
                <wp:simplePos x="0" y="0"/>
                <wp:positionH relativeFrom="column">
                  <wp:posOffset>170815</wp:posOffset>
                </wp:positionH>
                <wp:positionV relativeFrom="paragraph">
                  <wp:posOffset>6350</wp:posOffset>
                </wp:positionV>
                <wp:extent cx="885825" cy="797560"/>
                <wp:effectExtent l="0" t="0" r="0" b="0"/>
                <wp:wrapNone/>
                <wp:docPr id="1" name="Imagen 1" descr="LOGOMSPA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MSPA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5825" cy="797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0348" w:type="dxa"/>
          <w:vMerge w:val="restart"/>
          <w:tcBorders>
            <w:left w:val="single" w:sz="4" w:space="0" w:color="auto"/>
          </w:tcBorders>
        </w:tcPr>
        <w:p w14:paraId="08DD9A37" w14:textId="77777777" w:rsidR="00E30BED" w:rsidRPr="00970034" w:rsidRDefault="00E30BED" w:rsidP="003528AF">
          <w:pPr>
            <w:pStyle w:val="Encabezado"/>
            <w:jc w:val="center"/>
            <w:rPr>
              <w:b/>
            </w:rPr>
          </w:pPr>
          <w:r w:rsidRPr="00970034">
            <w:rPr>
              <w:b/>
            </w:rPr>
            <w:t>Departamento de Regulación y Control de Productos Farmacéuticos y Afines</w:t>
          </w:r>
        </w:p>
        <w:p w14:paraId="3871E601" w14:textId="77777777" w:rsidR="00E30BED" w:rsidRPr="00970034" w:rsidRDefault="00E30BED" w:rsidP="003528AF">
          <w:pPr>
            <w:pStyle w:val="Encabezado"/>
            <w:jc w:val="center"/>
            <w:rPr>
              <w:b/>
            </w:rPr>
          </w:pPr>
          <w:r w:rsidRPr="00970034">
            <w:rPr>
              <w:b/>
            </w:rPr>
            <w:t>Sección de Control de Sicotrópicos, Estupefacientes, Importaciones y Exportaciones</w:t>
          </w:r>
        </w:p>
        <w:p w14:paraId="04918CC8" w14:textId="77777777" w:rsidR="00E30BED" w:rsidRPr="00970034" w:rsidRDefault="007F0C5C" w:rsidP="004C4BCB">
          <w:pPr>
            <w:pStyle w:val="Encabezado"/>
            <w:tabs>
              <w:tab w:val="clear" w:pos="4252"/>
              <w:tab w:val="clear" w:pos="8504"/>
            </w:tabs>
            <w:jc w:val="center"/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>SOLICITUD DE COMPRA DE SICOTRÓPICOS Y ESTUPEFACIENTES POR ESTABLECIMIENTOS DE SALUD Y PROFESIONALES AUTORIZADOS</w:t>
          </w:r>
        </w:p>
      </w:tc>
      <w:tc>
        <w:tcPr>
          <w:tcW w:w="1984" w:type="dxa"/>
          <w:vMerge w:val="restart"/>
          <w:vAlign w:val="center"/>
        </w:tcPr>
        <w:p w14:paraId="5ED29505" w14:textId="77777777" w:rsidR="00015237" w:rsidRDefault="00015237" w:rsidP="00970034">
          <w:pPr>
            <w:pStyle w:val="Encabezado"/>
            <w:jc w:val="center"/>
            <w:rPr>
              <w:b/>
              <w:sz w:val="4"/>
              <w:szCs w:val="4"/>
            </w:rPr>
          </w:pPr>
        </w:p>
        <w:p w14:paraId="4FABBBC7" w14:textId="77777777" w:rsidR="00E30BED" w:rsidRDefault="007F0C5C" w:rsidP="00970034">
          <w:pPr>
            <w:pStyle w:val="Encabezado"/>
            <w:jc w:val="center"/>
            <w:rPr>
              <w:b/>
            </w:rPr>
          </w:pPr>
          <w:r w:rsidRPr="004C4BCB">
            <w:rPr>
              <w:b/>
            </w:rPr>
            <w:t>F-SI-f-13</w:t>
          </w:r>
        </w:p>
        <w:p w14:paraId="0A4FAEC4" w14:textId="77777777" w:rsidR="004C4BCB" w:rsidRPr="004C4BCB" w:rsidRDefault="004C4BCB" w:rsidP="00970034">
          <w:pPr>
            <w:pStyle w:val="Encabezado"/>
            <w:jc w:val="center"/>
            <w:rPr>
              <w:b/>
              <w:sz w:val="10"/>
              <w:szCs w:val="10"/>
            </w:rPr>
          </w:pPr>
        </w:p>
        <w:p w14:paraId="2DF05724" w14:textId="77777777" w:rsidR="00E30BED" w:rsidRDefault="002907FA" w:rsidP="00970034">
          <w:pPr>
            <w:pStyle w:val="Encabezado"/>
            <w:jc w:val="center"/>
            <w:rPr>
              <w:b/>
            </w:rPr>
          </w:pPr>
          <w:r w:rsidRPr="004C4BCB">
            <w:rPr>
              <w:b/>
            </w:rPr>
            <w:t>Ver</w:t>
          </w:r>
          <w:r w:rsidR="004C4BCB" w:rsidRPr="004C4BCB">
            <w:rPr>
              <w:b/>
            </w:rPr>
            <w:t>sión</w:t>
          </w:r>
          <w:r w:rsidRPr="004C4BCB">
            <w:rPr>
              <w:b/>
            </w:rPr>
            <w:t xml:space="preserve"> </w:t>
          </w:r>
          <w:r w:rsidR="004C4BCB" w:rsidRPr="004C4BCB">
            <w:rPr>
              <w:b/>
            </w:rPr>
            <w:t>4</w:t>
          </w:r>
          <w:r w:rsidR="007F0C5C" w:rsidRPr="004C4BCB">
            <w:rPr>
              <w:b/>
            </w:rPr>
            <w:t xml:space="preserve"> 2011</w:t>
          </w:r>
        </w:p>
        <w:p w14:paraId="784BD3EB" w14:textId="77777777" w:rsidR="004C4BCB" w:rsidRPr="004C4BCB" w:rsidRDefault="004C4BCB" w:rsidP="00970034">
          <w:pPr>
            <w:pStyle w:val="Encabezado"/>
            <w:jc w:val="center"/>
            <w:rPr>
              <w:b/>
              <w:sz w:val="10"/>
              <w:szCs w:val="10"/>
            </w:rPr>
          </w:pPr>
        </w:p>
        <w:p w14:paraId="100DE864" w14:textId="77777777" w:rsidR="00E30BED" w:rsidRPr="004C4BCB" w:rsidRDefault="00E30BED" w:rsidP="00970034">
          <w:pPr>
            <w:spacing w:after="0" w:line="240" w:lineRule="auto"/>
            <w:jc w:val="center"/>
            <w:rPr>
              <w:b/>
            </w:rPr>
          </w:pPr>
          <w:r w:rsidRPr="004C4BCB">
            <w:rPr>
              <w:b/>
            </w:rPr>
            <w:t xml:space="preserve">Página </w:t>
          </w:r>
          <w:r w:rsidR="00BA4D27" w:rsidRPr="004C4BCB">
            <w:rPr>
              <w:b/>
            </w:rPr>
            <w:fldChar w:fldCharType="begin"/>
          </w:r>
          <w:r w:rsidR="00BA4D27" w:rsidRPr="004C4BCB">
            <w:rPr>
              <w:b/>
            </w:rPr>
            <w:instrText xml:space="preserve"> PAGE </w:instrText>
          </w:r>
          <w:r w:rsidR="00BA4D27" w:rsidRPr="004C4BCB">
            <w:rPr>
              <w:b/>
            </w:rPr>
            <w:fldChar w:fldCharType="separate"/>
          </w:r>
          <w:r w:rsidR="00015237">
            <w:rPr>
              <w:b/>
              <w:noProof/>
            </w:rPr>
            <w:t>1</w:t>
          </w:r>
          <w:r w:rsidR="00BA4D27" w:rsidRPr="004C4BCB">
            <w:rPr>
              <w:b/>
            </w:rPr>
            <w:fldChar w:fldCharType="end"/>
          </w:r>
          <w:r w:rsidRPr="004C4BCB">
            <w:rPr>
              <w:b/>
            </w:rPr>
            <w:t xml:space="preserve"> de </w:t>
          </w:r>
          <w:r w:rsidR="00BA4D27" w:rsidRPr="004C4BCB">
            <w:rPr>
              <w:b/>
            </w:rPr>
            <w:fldChar w:fldCharType="begin"/>
          </w:r>
          <w:r w:rsidR="00BA4D27" w:rsidRPr="004C4BCB">
            <w:rPr>
              <w:b/>
            </w:rPr>
            <w:instrText xml:space="preserve"> NUMPAGES  </w:instrText>
          </w:r>
          <w:r w:rsidR="00BA4D27" w:rsidRPr="004C4BCB">
            <w:rPr>
              <w:b/>
            </w:rPr>
            <w:fldChar w:fldCharType="separate"/>
          </w:r>
          <w:r w:rsidR="00877DA9">
            <w:rPr>
              <w:b/>
              <w:noProof/>
            </w:rPr>
            <w:t>1</w:t>
          </w:r>
          <w:r w:rsidR="00BA4D27" w:rsidRPr="004C4BCB">
            <w:rPr>
              <w:b/>
            </w:rPr>
            <w:fldChar w:fldCharType="end"/>
          </w:r>
        </w:p>
        <w:p w14:paraId="00990E49" w14:textId="77777777" w:rsidR="00E30BED" w:rsidRPr="00970034" w:rsidRDefault="00E30BED" w:rsidP="00970034">
          <w:pPr>
            <w:pStyle w:val="Encabezado"/>
            <w:jc w:val="center"/>
          </w:pPr>
        </w:p>
      </w:tc>
    </w:tr>
    <w:tr w:rsidR="00E30BED" w:rsidRPr="00970034" w14:paraId="74061CED" w14:textId="77777777" w:rsidTr="00244190">
      <w:trPr>
        <w:trHeight w:val="90"/>
      </w:trPr>
      <w:tc>
        <w:tcPr>
          <w:tcW w:w="2127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0184AD1" w14:textId="77777777" w:rsidR="00E30BED" w:rsidRPr="00970034" w:rsidRDefault="00E30BED">
          <w:pPr>
            <w:pStyle w:val="Encabezado"/>
          </w:pPr>
        </w:p>
      </w:tc>
      <w:tc>
        <w:tcPr>
          <w:tcW w:w="10348" w:type="dxa"/>
          <w:vMerge/>
          <w:tcBorders>
            <w:left w:val="single" w:sz="4" w:space="0" w:color="auto"/>
          </w:tcBorders>
        </w:tcPr>
        <w:p w14:paraId="1EFB0AF5" w14:textId="77777777" w:rsidR="00E30BED" w:rsidRPr="00970034" w:rsidRDefault="00E30BED">
          <w:pPr>
            <w:pStyle w:val="Encabezado"/>
          </w:pPr>
        </w:p>
      </w:tc>
      <w:tc>
        <w:tcPr>
          <w:tcW w:w="1984" w:type="dxa"/>
          <w:vMerge/>
          <w:vAlign w:val="center"/>
        </w:tcPr>
        <w:p w14:paraId="1FE01EB1" w14:textId="77777777" w:rsidR="00E30BED" w:rsidRPr="00970034" w:rsidRDefault="00E30BED" w:rsidP="00970034">
          <w:pPr>
            <w:pStyle w:val="Encabezado"/>
            <w:jc w:val="center"/>
          </w:pPr>
        </w:p>
      </w:tc>
    </w:tr>
  </w:tbl>
  <w:p w14:paraId="2990ABE2" w14:textId="77777777" w:rsidR="008B614F" w:rsidRDefault="008B614F" w:rsidP="000B6432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comments" w:formatting="1" w:enforcement="1" w:cryptProviderType="rsaAES" w:cryptAlgorithmClass="hash" w:cryptAlgorithmType="typeAny" w:cryptAlgorithmSid="14" w:cryptSpinCount="100000" w:hash="fCL1MlSjwRxXZKFOoA2oF/sYKfEMpwVjSLrxqTZq1cwLyVQxJhOAVTIkJmUtFjl/p+n3r2OlsMMTBtT9gtiYaw==" w:salt="rqZ/q0tL2y4JrI6t5ipf+g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741"/>
    <w:rsid w:val="00005EC2"/>
    <w:rsid w:val="000060A5"/>
    <w:rsid w:val="00015237"/>
    <w:rsid w:val="00035AFF"/>
    <w:rsid w:val="00072237"/>
    <w:rsid w:val="000922A5"/>
    <w:rsid w:val="000B6432"/>
    <w:rsid w:val="00130AA8"/>
    <w:rsid w:val="0013795F"/>
    <w:rsid w:val="00145B06"/>
    <w:rsid w:val="002003CE"/>
    <w:rsid w:val="00244190"/>
    <w:rsid w:val="00267701"/>
    <w:rsid w:val="002907FA"/>
    <w:rsid w:val="002C4077"/>
    <w:rsid w:val="00310981"/>
    <w:rsid w:val="003162DC"/>
    <w:rsid w:val="00324E1C"/>
    <w:rsid w:val="003528AF"/>
    <w:rsid w:val="00365A5D"/>
    <w:rsid w:val="003735C7"/>
    <w:rsid w:val="003C1174"/>
    <w:rsid w:val="00403A0B"/>
    <w:rsid w:val="0044357D"/>
    <w:rsid w:val="00444EBD"/>
    <w:rsid w:val="004C2149"/>
    <w:rsid w:val="004C4BCB"/>
    <w:rsid w:val="004C7A25"/>
    <w:rsid w:val="004F3D79"/>
    <w:rsid w:val="00530A0A"/>
    <w:rsid w:val="00532709"/>
    <w:rsid w:val="005574F8"/>
    <w:rsid w:val="00590EF7"/>
    <w:rsid w:val="0059248C"/>
    <w:rsid w:val="005D16FC"/>
    <w:rsid w:val="005F164E"/>
    <w:rsid w:val="005F5EDA"/>
    <w:rsid w:val="006057A3"/>
    <w:rsid w:val="006451C1"/>
    <w:rsid w:val="00684729"/>
    <w:rsid w:val="006B63A9"/>
    <w:rsid w:val="007F0C5C"/>
    <w:rsid w:val="0081571C"/>
    <w:rsid w:val="0084231D"/>
    <w:rsid w:val="00877DA9"/>
    <w:rsid w:val="008B614F"/>
    <w:rsid w:val="008E40F3"/>
    <w:rsid w:val="008F6E5F"/>
    <w:rsid w:val="00955DB5"/>
    <w:rsid w:val="00964BAE"/>
    <w:rsid w:val="00970034"/>
    <w:rsid w:val="009E5741"/>
    <w:rsid w:val="009E5B1D"/>
    <w:rsid w:val="00A027C3"/>
    <w:rsid w:val="00A53065"/>
    <w:rsid w:val="00A635D2"/>
    <w:rsid w:val="00A656DE"/>
    <w:rsid w:val="00A930E5"/>
    <w:rsid w:val="00AA4189"/>
    <w:rsid w:val="00AD2B59"/>
    <w:rsid w:val="00AF3076"/>
    <w:rsid w:val="00B041D6"/>
    <w:rsid w:val="00B11BD3"/>
    <w:rsid w:val="00B36134"/>
    <w:rsid w:val="00B473AA"/>
    <w:rsid w:val="00B64AB9"/>
    <w:rsid w:val="00BA4D27"/>
    <w:rsid w:val="00BC5CBD"/>
    <w:rsid w:val="00C52B6F"/>
    <w:rsid w:val="00CF5E14"/>
    <w:rsid w:val="00D11121"/>
    <w:rsid w:val="00D26157"/>
    <w:rsid w:val="00DF4DF9"/>
    <w:rsid w:val="00E20D39"/>
    <w:rsid w:val="00E30BED"/>
    <w:rsid w:val="00E57B1E"/>
    <w:rsid w:val="00E71FE1"/>
    <w:rsid w:val="00EA565C"/>
    <w:rsid w:val="00EB5932"/>
    <w:rsid w:val="00EE5725"/>
    <w:rsid w:val="00EF08D0"/>
    <w:rsid w:val="00F22B2A"/>
    <w:rsid w:val="00F942C1"/>
    <w:rsid w:val="00FD1A0B"/>
    <w:rsid w:val="00FF4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  <w14:docId w14:val="4B8F2CAE"/>
  <w15:chartTrackingRefBased/>
  <w15:docId w15:val="{D7B55B6C-16AB-462E-9518-E8EFF302F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3A0B"/>
    <w:pPr>
      <w:spacing w:after="200" w:line="276" w:lineRule="auto"/>
    </w:pPr>
    <w:rPr>
      <w:sz w:val="22"/>
      <w:szCs w:val="22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E574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0722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72237"/>
  </w:style>
  <w:style w:type="paragraph" w:styleId="Piedepgina">
    <w:name w:val="footer"/>
    <w:basedOn w:val="Normal"/>
    <w:link w:val="PiedepginaCar"/>
    <w:uiPriority w:val="99"/>
    <w:unhideWhenUsed/>
    <w:rsid w:val="000722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72237"/>
  </w:style>
  <w:style w:type="paragraph" w:styleId="Textodeglobo">
    <w:name w:val="Balloon Text"/>
    <w:basedOn w:val="Normal"/>
    <w:link w:val="TextodegloboCar"/>
    <w:uiPriority w:val="99"/>
    <w:semiHidden/>
    <w:unhideWhenUsed/>
    <w:rsid w:val="00F22B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22B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F42FD-8137-4DE4-A3BC-5553AF04F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7</Words>
  <Characters>957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. Raúl Mendoza paredes</dc:creator>
  <cp:keywords/>
  <dc:description/>
  <cp:lastModifiedBy>Stephanie Waleska Donis Herrarte</cp:lastModifiedBy>
  <cp:revision>3</cp:revision>
  <cp:lastPrinted>2011-10-19T16:50:00Z</cp:lastPrinted>
  <dcterms:created xsi:type="dcterms:W3CDTF">2020-09-04T05:09:00Z</dcterms:created>
  <dcterms:modified xsi:type="dcterms:W3CDTF">2020-09-04T05:09:00Z</dcterms:modified>
</cp:coreProperties>
</file>